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3449C" w14:textId="434AFB12" w:rsidR="005F6E97" w:rsidRDefault="006D4703" w:rsidP="008F07F1">
      <w:pPr>
        <w:pStyle w:val="Title"/>
        <w:jc w:val="center"/>
      </w:pPr>
      <w:r>
        <w:t>Oauth</w:t>
      </w:r>
    </w:p>
    <w:p w14:paraId="55413068" w14:textId="40EAEC82" w:rsidR="006D4703" w:rsidRDefault="006D4703"/>
    <w:p w14:paraId="0F801231" w14:textId="077D3E2D" w:rsidR="006D4703" w:rsidRDefault="006D4703"/>
    <w:sdt>
      <w:sdtPr>
        <w:rPr>
          <w:rFonts w:asciiTheme="minorHAnsi" w:eastAsiaTheme="minorHAnsi" w:hAnsiTheme="minorHAnsi" w:cstheme="minorBidi"/>
          <w:noProof/>
          <w:color w:val="auto"/>
          <w:sz w:val="22"/>
          <w:szCs w:val="22"/>
        </w:rPr>
        <w:id w:val="-38437351"/>
        <w:docPartObj>
          <w:docPartGallery w:val="Table of Contents"/>
          <w:docPartUnique/>
        </w:docPartObj>
      </w:sdtPr>
      <w:sdtEndPr>
        <w:rPr>
          <w:b/>
          <w:bCs/>
        </w:rPr>
      </w:sdtEndPr>
      <w:sdtContent>
        <w:p w14:paraId="7E9F71B3" w14:textId="34FD9E12" w:rsidR="00EC5AEF" w:rsidRDefault="00EC5AEF">
          <w:pPr>
            <w:pStyle w:val="TOCHeading"/>
          </w:pPr>
          <w:r>
            <w:t>Contents</w:t>
          </w:r>
        </w:p>
        <w:p w14:paraId="3E891ADB" w14:textId="354DADE9" w:rsidR="00EC5AEF" w:rsidRDefault="00EC5AEF">
          <w:pPr>
            <w:pStyle w:val="TOC1"/>
            <w:tabs>
              <w:tab w:val="right" w:leader="dot" w:pos="9350"/>
            </w:tabs>
          </w:pPr>
          <w:r>
            <w:fldChar w:fldCharType="begin"/>
          </w:r>
          <w:r>
            <w:instrText xml:space="preserve"> TOC \o "1-3" \h \z \u </w:instrText>
          </w:r>
          <w:r>
            <w:fldChar w:fldCharType="separate"/>
          </w:r>
          <w:hyperlink w:anchor="_Toc72541212" w:history="1">
            <w:r w:rsidRPr="00B87623">
              <w:rPr>
                <w:rStyle w:val="Hyperlink"/>
              </w:rPr>
              <w:t>Khái</w:t>
            </w:r>
            <w:r w:rsidRPr="00B87623">
              <w:rPr>
                <w:rStyle w:val="Hyperlink"/>
                <w:lang w:val="vi-VN"/>
              </w:rPr>
              <w:t xml:space="preserve"> niệm</w:t>
            </w:r>
            <w:r>
              <w:rPr>
                <w:webHidden/>
              </w:rPr>
              <w:tab/>
            </w:r>
            <w:r>
              <w:rPr>
                <w:webHidden/>
              </w:rPr>
              <w:fldChar w:fldCharType="begin"/>
            </w:r>
            <w:r>
              <w:rPr>
                <w:webHidden/>
              </w:rPr>
              <w:instrText xml:space="preserve"> PAGEREF _Toc72541212 \h </w:instrText>
            </w:r>
            <w:r>
              <w:rPr>
                <w:webHidden/>
              </w:rPr>
            </w:r>
            <w:r>
              <w:rPr>
                <w:webHidden/>
              </w:rPr>
              <w:fldChar w:fldCharType="separate"/>
            </w:r>
            <w:r>
              <w:rPr>
                <w:webHidden/>
              </w:rPr>
              <w:t>2</w:t>
            </w:r>
            <w:r>
              <w:rPr>
                <w:webHidden/>
              </w:rPr>
              <w:fldChar w:fldCharType="end"/>
            </w:r>
          </w:hyperlink>
        </w:p>
        <w:p w14:paraId="2CD81BC0" w14:textId="1A07C106" w:rsidR="00EC5AEF" w:rsidRDefault="00CB6EA2">
          <w:pPr>
            <w:pStyle w:val="TOC2"/>
            <w:tabs>
              <w:tab w:val="right" w:leader="dot" w:pos="9350"/>
            </w:tabs>
          </w:pPr>
          <w:hyperlink w:anchor="_Toc72541213" w:history="1">
            <w:r w:rsidR="00EC5AEF" w:rsidRPr="00B87623">
              <w:rPr>
                <w:rStyle w:val="Hyperlink"/>
                <w:lang w:val="vi-VN"/>
              </w:rPr>
              <w:t>Oauth và ApIs</w:t>
            </w:r>
            <w:r w:rsidR="00EC5AEF">
              <w:rPr>
                <w:webHidden/>
              </w:rPr>
              <w:tab/>
            </w:r>
            <w:r w:rsidR="00EC5AEF">
              <w:rPr>
                <w:webHidden/>
              </w:rPr>
              <w:fldChar w:fldCharType="begin"/>
            </w:r>
            <w:r w:rsidR="00EC5AEF">
              <w:rPr>
                <w:webHidden/>
              </w:rPr>
              <w:instrText xml:space="preserve"> PAGEREF _Toc72541213 \h </w:instrText>
            </w:r>
            <w:r w:rsidR="00EC5AEF">
              <w:rPr>
                <w:webHidden/>
              </w:rPr>
            </w:r>
            <w:r w:rsidR="00EC5AEF">
              <w:rPr>
                <w:webHidden/>
              </w:rPr>
              <w:fldChar w:fldCharType="separate"/>
            </w:r>
            <w:r w:rsidR="00EC5AEF">
              <w:rPr>
                <w:webHidden/>
              </w:rPr>
              <w:t>2</w:t>
            </w:r>
            <w:r w:rsidR="00EC5AEF">
              <w:rPr>
                <w:webHidden/>
              </w:rPr>
              <w:fldChar w:fldCharType="end"/>
            </w:r>
          </w:hyperlink>
        </w:p>
        <w:p w14:paraId="79AD6692" w14:textId="2C85C1CB" w:rsidR="00EC5AEF" w:rsidRDefault="00CB6EA2">
          <w:pPr>
            <w:pStyle w:val="TOC2"/>
            <w:tabs>
              <w:tab w:val="right" w:leader="dot" w:pos="9350"/>
            </w:tabs>
          </w:pPr>
          <w:hyperlink w:anchor="_Toc72541214" w:history="1">
            <w:r w:rsidR="00EC5AEF" w:rsidRPr="00B87623">
              <w:rPr>
                <w:rStyle w:val="Hyperlink"/>
                <w:lang w:val="vi-VN"/>
              </w:rPr>
              <w:t>Scop and consent (phạm vi và sự đồng ý)</w:t>
            </w:r>
            <w:r w:rsidR="00EC5AEF">
              <w:rPr>
                <w:webHidden/>
              </w:rPr>
              <w:tab/>
            </w:r>
            <w:r w:rsidR="00EC5AEF">
              <w:rPr>
                <w:webHidden/>
              </w:rPr>
              <w:fldChar w:fldCharType="begin"/>
            </w:r>
            <w:r w:rsidR="00EC5AEF">
              <w:rPr>
                <w:webHidden/>
              </w:rPr>
              <w:instrText xml:space="preserve"> PAGEREF _Toc72541214 \h </w:instrText>
            </w:r>
            <w:r w:rsidR="00EC5AEF">
              <w:rPr>
                <w:webHidden/>
              </w:rPr>
            </w:r>
            <w:r w:rsidR="00EC5AEF">
              <w:rPr>
                <w:webHidden/>
              </w:rPr>
              <w:fldChar w:fldCharType="separate"/>
            </w:r>
            <w:r w:rsidR="00EC5AEF">
              <w:rPr>
                <w:webHidden/>
              </w:rPr>
              <w:t>3</w:t>
            </w:r>
            <w:r w:rsidR="00EC5AEF">
              <w:rPr>
                <w:webHidden/>
              </w:rPr>
              <w:fldChar w:fldCharType="end"/>
            </w:r>
          </w:hyperlink>
        </w:p>
        <w:p w14:paraId="0C44D65E" w14:textId="43D2F050" w:rsidR="00EC5AEF" w:rsidRDefault="00CB6EA2">
          <w:pPr>
            <w:pStyle w:val="TOC2"/>
            <w:tabs>
              <w:tab w:val="right" w:leader="dot" w:pos="9350"/>
            </w:tabs>
          </w:pPr>
          <w:hyperlink w:anchor="_Toc72541215" w:history="1">
            <w:r w:rsidR="00EC5AEF" w:rsidRPr="00B87623">
              <w:rPr>
                <w:rStyle w:val="Hyperlink"/>
                <w:lang w:val="vi-VN"/>
              </w:rPr>
              <w:t>Oauth Actor</w:t>
            </w:r>
            <w:r w:rsidR="00EC5AEF">
              <w:rPr>
                <w:webHidden/>
              </w:rPr>
              <w:tab/>
            </w:r>
            <w:r w:rsidR="00EC5AEF">
              <w:rPr>
                <w:webHidden/>
              </w:rPr>
              <w:fldChar w:fldCharType="begin"/>
            </w:r>
            <w:r w:rsidR="00EC5AEF">
              <w:rPr>
                <w:webHidden/>
              </w:rPr>
              <w:instrText xml:space="preserve"> PAGEREF _Toc72541215 \h </w:instrText>
            </w:r>
            <w:r w:rsidR="00EC5AEF">
              <w:rPr>
                <w:webHidden/>
              </w:rPr>
            </w:r>
            <w:r w:rsidR="00EC5AEF">
              <w:rPr>
                <w:webHidden/>
              </w:rPr>
              <w:fldChar w:fldCharType="separate"/>
            </w:r>
            <w:r w:rsidR="00EC5AEF">
              <w:rPr>
                <w:webHidden/>
              </w:rPr>
              <w:t>4</w:t>
            </w:r>
            <w:r w:rsidR="00EC5AEF">
              <w:rPr>
                <w:webHidden/>
              </w:rPr>
              <w:fldChar w:fldCharType="end"/>
            </w:r>
          </w:hyperlink>
        </w:p>
        <w:p w14:paraId="47E09A35" w14:textId="5546898A" w:rsidR="00EC5AEF" w:rsidRDefault="00CB6EA2">
          <w:pPr>
            <w:pStyle w:val="TOC2"/>
            <w:tabs>
              <w:tab w:val="right" w:leader="dot" w:pos="9350"/>
            </w:tabs>
          </w:pPr>
          <w:hyperlink w:anchor="_Toc72541216" w:history="1">
            <w:r w:rsidR="00EC5AEF" w:rsidRPr="00B87623">
              <w:rPr>
                <w:rStyle w:val="Hyperlink"/>
                <w:lang w:val="vi-VN"/>
              </w:rPr>
              <w:t>Oauth Tokens</w:t>
            </w:r>
            <w:r w:rsidR="00EC5AEF">
              <w:rPr>
                <w:webHidden/>
              </w:rPr>
              <w:tab/>
            </w:r>
            <w:r w:rsidR="00EC5AEF">
              <w:rPr>
                <w:webHidden/>
              </w:rPr>
              <w:fldChar w:fldCharType="begin"/>
            </w:r>
            <w:r w:rsidR="00EC5AEF">
              <w:rPr>
                <w:webHidden/>
              </w:rPr>
              <w:instrText xml:space="preserve"> PAGEREF _Toc72541216 \h </w:instrText>
            </w:r>
            <w:r w:rsidR="00EC5AEF">
              <w:rPr>
                <w:webHidden/>
              </w:rPr>
            </w:r>
            <w:r w:rsidR="00EC5AEF">
              <w:rPr>
                <w:webHidden/>
              </w:rPr>
              <w:fldChar w:fldCharType="separate"/>
            </w:r>
            <w:r w:rsidR="00EC5AEF">
              <w:rPr>
                <w:webHidden/>
              </w:rPr>
              <w:t>6</w:t>
            </w:r>
            <w:r w:rsidR="00EC5AEF">
              <w:rPr>
                <w:webHidden/>
              </w:rPr>
              <w:fldChar w:fldCharType="end"/>
            </w:r>
          </w:hyperlink>
        </w:p>
        <w:p w14:paraId="0E88B6BA" w14:textId="4CE07276" w:rsidR="00EC5AEF" w:rsidRDefault="00CB6EA2">
          <w:pPr>
            <w:pStyle w:val="TOC2"/>
            <w:tabs>
              <w:tab w:val="right" w:leader="dot" w:pos="9350"/>
            </w:tabs>
          </w:pPr>
          <w:hyperlink w:anchor="_Toc72541217" w:history="1">
            <w:r w:rsidR="00EC5AEF" w:rsidRPr="00B87623">
              <w:rPr>
                <w:rStyle w:val="Hyperlink"/>
                <w:lang w:val="vi-VN"/>
              </w:rPr>
              <w:t>Front back Channel</w:t>
            </w:r>
            <w:r w:rsidR="00EC5AEF">
              <w:rPr>
                <w:webHidden/>
              </w:rPr>
              <w:tab/>
            </w:r>
            <w:r w:rsidR="00EC5AEF">
              <w:rPr>
                <w:webHidden/>
              </w:rPr>
              <w:fldChar w:fldCharType="begin"/>
            </w:r>
            <w:r w:rsidR="00EC5AEF">
              <w:rPr>
                <w:webHidden/>
              </w:rPr>
              <w:instrText xml:space="preserve"> PAGEREF _Toc72541217 \h </w:instrText>
            </w:r>
            <w:r w:rsidR="00EC5AEF">
              <w:rPr>
                <w:webHidden/>
              </w:rPr>
            </w:r>
            <w:r w:rsidR="00EC5AEF">
              <w:rPr>
                <w:webHidden/>
              </w:rPr>
              <w:fldChar w:fldCharType="separate"/>
            </w:r>
            <w:r w:rsidR="00EC5AEF">
              <w:rPr>
                <w:webHidden/>
              </w:rPr>
              <w:t>7</w:t>
            </w:r>
            <w:r w:rsidR="00EC5AEF">
              <w:rPr>
                <w:webHidden/>
              </w:rPr>
              <w:fldChar w:fldCharType="end"/>
            </w:r>
          </w:hyperlink>
        </w:p>
        <w:p w14:paraId="2DD6BE62" w14:textId="7966B5A3" w:rsidR="00EC5AEF" w:rsidRDefault="00CB6EA2">
          <w:pPr>
            <w:pStyle w:val="TOC2"/>
            <w:tabs>
              <w:tab w:val="right" w:leader="dot" w:pos="9350"/>
            </w:tabs>
          </w:pPr>
          <w:hyperlink w:anchor="_Toc72541218" w:history="1">
            <w:r w:rsidR="00EC5AEF" w:rsidRPr="00B87623">
              <w:rPr>
                <w:rStyle w:val="Hyperlink"/>
              </w:rPr>
              <w:t>Giả</w:t>
            </w:r>
            <w:r w:rsidR="00EC5AEF" w:rsidRPr="00B87623">
              <w:rPr>
                <w:rStyle w:val="Hyperlink"/>
                <w:lang w:val="vi-VN"/>
              </w:rPr>
              <w:t xml:space="preserve"> Xác thực Với Oauth 2.0 Dùng OpenID</w:t>
            </w:r>
            <w:r w:rsidR="00EC5AEF">
              <w:rPr>
                <w:webHidden/>
              </w:rPr>
              <w:tab/>
            </w:r>
            <w:r w:rsidR="00EC5AEF">
              <w:rPr>
                <w:webHidden/>
              </w:rPr>
              <w:fldChar w:fldCharType="begin"/>
            </w:r>
            <w:r w:rsidR="00EC5AEF">
              <w:rPr>
                <w:webHidden/>
              </w:rPr>
              <w:instrText xml:space="preserve"> PAGEREF _Toc72541218 \h </w:instrText>
            </w:r>
            <w:r w:rsidR="00EC5AEF">
              <w:rPr>
                <w:webHidden/>
              </w:rPr>
            </w:r>
            <w:r w:rsidR="00EC5AEF">
              <w:rPr>
                <w:webHidden/>
              </w:rPr>
              <w:fldChar w:fldCharType="separate"/>
            </w:r>
            <w:r w:rsidR="00EC5AEF">
              <w:rPr>
                <w:webHidden/>
              </w:rPr>
              <w:t>9</w:t>
            </w:r>
            <w:r w:rsidR="00EC5AEF">
              <w:rPr>
                <w:webHidden/>
              </w:rPr>
              <w:fldChar w:fldCharType="end"/>
            </w:r>
          </w:hyperlink>
        </w:p>
        <w:p w14:paraId="45D9D032" w14:textId="7453269F" w:rsidR="00EC5AEF" w:rsidRDefault="00EC5AEF">
          <w:r>
            <w:rPr>
              <w:b/>
              <w:bCs/>
            </w:rPr>
            <w:fldChar w:fldCharType="end"/>
          </w:r>
        </w:p>
      </w:sdtContent>
    </w:sdt>
    <w:p w14:paraId="6AC6E9CF" w14:textId="0E5B0EF0" w:rsidR="00EC5AEF" w:rsidRDefault="00EC5AEF">
      <w:r>
        <w:br w:type="page"/>
      </w:r>
    </w:p>
    <w:p w14:paraId="5658C6F5" w14:textId="77777777" w:rsidR="006D4703" w:rsidRDefault="006D4703" w:rsidP="00EC5AEF"/>
    <w:p w14:paraId="09018F11" w14:textId="283DB254" w:rsidR="006D4703" w:rsidRDefault="006D4703" w:rsidP="00555BBB">
      <w:pPr>
        <w:pStyle w:val="Heading1"/>
        <w:rPr>
          <w:lang w:val="vi-VN"/>
        </w:rPr>
      </w:pPr>
      <w:bookmarkStart w:id="0" w:name="_Toc72541212"/>
      <w:r>
        <w:t>Khái</w:t>
      </w:r>
      <w:r>
        <w:rPr>
          <w:lang w:val="vi-VN"/>
        </w:rPr>
        <w:t xml:space="preserve"> niệm</w:t>
      </w:r>
      <w:bookmarkEnd w:id="0"/>
    </w:p>
    <w:p w14:paraId="6AAD15EF" w14:textId="77777777" w:rsidR="00555BBB" w:rsidRDefault="00555BBB">
      <w:pPr>
        <w:rPr>
          <w:lang w:val="vi-VN"/>
        </w:rPr>
      </w:pPr>
    </w:p>
    <w:p w14:paraId="61EF0872" w14:textId="15BF65B2" w:rsidR="006D4703" w:rsidRDefault="006D4703">
      <w:pPr>
        <w:rPr>
          <w:lang w:val="vi-VN"/>
        </w:rPr>
      </w:pPr>
      <w:r>
        <w:rPr>
          <w:lang w:val="vi-VN"/>
        </w:rPr>
        <w:t>Oauth không phải là 1 Api hoặc 1 service . Nó là 1 chuẩn Open để xác thực và bất kì ai cũng có thể triển khai nó.</w:t>
      </w:r>
      <w:r w:rsidR="0058569C">
        <w:rPr>
          <w:lang w:val="vi-VN"/>
        </w:rPr>
        <w:t xml:space="preserve"> </w:t>
      </w:r>
    </w:p>
    <w:p w14:paraId="488A1811" w14:textId="57B3DF5B" w:rsidR="0025565D" w:rsidRDefault="0058569C">
      <w:pPr>
        <w:rPr>
          <w:lang w:val="vi-VN"/>
        </w:rPr>
      </w:pPr>
      <w:r>
        <w:rPr>
          <w:lang w:val="vi-VN"/>
        </w:rPr>
        <w:t>Cụ thể hơn, Oauth là một chuẩn cho các app có thể được sử dụng để cung cấp cho các client app với “secure delegate access”. Oauth làm việc trên Https và xác thực các thiết bị, Các Api, các server và các ứng dụng với access token hơn là sử dụng chứng chỉ (credential)</w:t>
      </w:r>
      <w:r w:rsidR="0025565D">
        <w:rPr>
          <w:lang w:val="vi-VN"/>
        </w:rPr>
        <w:t>.</w:t>
      </w:r>
    </w:p>
    <w:p w14:paraId="2A8C8119" w14:textId="5C12B138" w:rsidR="0025565D" w:rsidRDefault="0025565D">
      <w:pPr>
        <w:rPr>
          <w:lang w:val="vi-VN"/>
        </w:rPr>
      </w:pPr>
      <w:r>
        <w:rPr>
          <w:lang w:val="vi-VN"/>
        </w:rPr>
        <w:t xml:space="preserve">Có 2 phiên bản của Oauth 1.a và 2.0 . Những kĩ thuật của 2 version này khác nhau hoàn toàn và không được sử dụng với nhau, nó thì cũng ko tương thích ngược luôn. </w:t>
      </w:r>
    </w:p>
    <w:p w14:paraId="542595BF" w14:textId="577C4544" w:rsidR="00555BBB" w:rsidRDefault="00555BBB">
      <w:pPr>
        <w:rPr>
          <w:lang w:val="vi-VN"/>
        </w:rPr>
      </w:pPr>
      <w:r>
        <w:rPr>
          <w:lang w:val="vi-VN"/>
        </w:rPr>
        <w:t>Vậy cái nào được sử dụng phổ biến? Ngày nay Oauth 2 được sử dụng rộng rãi . và ngay từ bây giờ bất kì nơi đâu tôi nói “Oauth” là đang nói về Oauth 2.</w:t>
      </w:r>
      <w:r w:rsidR="00F14706">
        <w:rPr>
          <w:lang w:val="vi-VN"/>
        </w:rPr>
        <w:t>0.</w:t>
      </w:r>
    </w:p>
    <w:p w14:paraId="557A23A2" w14:textId="3A3FC296" w:rsidR="00F14706" w:rsidRDefault="00F14706">
      <w:pPr>
        <w:rPr>
          <w:lang w:val="vi-VN"/>
        </w:rPr>
      </w:pPr>
    </w:p>
    <w:p w14:paraId="3B18D081" w14:textId="6997C717" w:rsidR="00D714D4" w:rsidRDefault="00027AEA" w:rsidP="000C0AB2">
      <w:pPr>
        <w:pStyle w:val="Heading2"/>
        <w:rPr>
          <w:lang w:val="vi-VN"/>
        </w:rPr>
      </w:pPr>
      <w:bookmarkStart w:id="1" w:name="_Toc72541213"/>
      <w:r>
        <w:rPr>
          <w:lang w:val="vi-VN"/>
        </w:rPr>
        <w:t>Oauth và ApIs</w:t>
      </w:r>
      <w:bookmarkEnd w:id="1"/>
      <w:r>
        <w:rPr>
          <w:lang w:val="vi-VN"/>
        </w:rPr>
        <w:t xml:space="preserve"> </w:t>
      </w:r>
    </w:p>
    <w:p w14:paraId="7EBDA761" w14:textId="5C79E79D" w:rsidR="00027AEA" w:rsidRDefault="00027AEA">
      <w:pPr>
        <w:rPr>
          <w:lang w:val="vi-VN"/>
        </w:rPr>
      </w:pPr>
    </w:p>
    <w:p w14:paraId="4BB75B02" w14:textId="2180C31C" w:rsidR="00D3473B" w:rsidRDefault="00D3473B">
      <w:pPr>
        <w:rPr>
          <w:lang w:val="vi-VN"/>
        </w:rPr>
      </w:pPr>
      <w:r>
        <w:rPr>
          <w:lang w:val="vi-VN"/>
        </w:rPr>
        <w:t xml:space="preserve">Có Sự thây đổi rất nhiều về việc build các APIs. Bây giờ hầu hết các develop đã chuyển sang Rest và stateless Apis . Tóm lại Rest là sử dụng giao thức Http chuyển Json trên </w:t>
      </w:r>
      <w:r w:rsidR="00BD7398">
        <w:rPr>
          <w:lang w:val="vi-VN"/>
        </w:rPr>
        <w:t xml:space="preserve">network. </w:t>
      </w:r>
    </w:p>
    <w:p w14:paraId="63C9D1C7" w14:textId="0C34A617" w:rsidR="00BD7398" w:rsidRDefault="00BD7398">
      <w:pPr>
        <w:rPr>
          <w:lang w:val="vi-VN"/>
        </w:rPr>
      </w:pPr>
      <w:r>
        <w:rPr>
          <w:lang w:val="vi-VN"/>
        </w:rPr>
        <w:t xml:space="preserve">Các develop build nhiều Apis. Các API Economy là thông dụng và bạn có thể nghe nó ở bất cứ nơi đâu . các Company cần phải bảo vệ các Rest Apis theo cách cho phép nhiều thiết bị truy cập vào. </w:t>
      </w:r>
    </w:p>
    <w:p w14:paraId="5AD465F8" w14:textId="4D1D7553" w:rsidR="00BD7398" w:rsidRDefault="00BD7398">
      <w:pPr>
        <w:rPr>
          <w:lang w:val="vi-VN"/>
        </w:rPr>
      </w:pPr>
      <w:r>
        <w:rPr>
          <w:lang w:val="vi-VN"/>
        </w:rPr>
        <w:t xml:space="preserve">Đây à Oauth </w:t>
      </w:r>
    </w:p>
    <w:p w14:paraId="64303A56" w14:textId="0EDAC8D9" w:rsidR="00BD7398" w:rsidRDefault="00BD7398">
      <w:pPr>
        <w:rPr>
          <w:lang w:val="vi-VN"/>
        </w:rPr>
      </w:pPr>
      <w:r>
        <w:lastRenderedPageBreak/>
        <w:drawing>
          <wp:inline distT="0" distB="0" distL="0" distR="0" wp14:anchorId="69870C70" wp14:editId="169BB5F0">
            <wp:extent cx="5943600" cy="4829175"/>
            <wp:effectExtent l="0" t="0" r="0" b="0"/>
            <wp:docPr id="1" name="Picture 1" descr="Facebook O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OAut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14:paraId="7A57E5D9" w14:textId="21E2E67C" w:rsidR="00147E1A" w:rsidRDefault="00147E1A">
      <w:pPr>
        <w:rPr>
          <w:lang w:val="vi-VN"/>
        </w:rPr>
      </w:pPr>
      <w:r>
        <w:rPr>
          <w:lang w:val="vi-VN"/>
        </w:rPr>
        <w:t xml:space="preserve">Oauth là một ủy quyền xác thực framwork cho Rest/apis. Nó cho phép các app đạt được các quyền (scope) truy cập data của bạn mà không cần phải có password. </w:t>
      </w:r>
      <w:r w:rsidR="00F5408A">
        <w:rPr>
          <w:lang w:val="vi-VN"/>
        </w:rPr>
        <w:t xml:space="preserve">Nó tách </w:t>
      </w:r>
      <w:r w:rsidR="000626D0">
        <w:t>việc</w:t>
      </w:r>
      <w:r w:rsidR="000626D0">
        <w:rPr>
          <w:lang w:val="vi-VN"/>
        </w:rPr>
        <w:t xml:space="preserve"> xác thực và hỗ trợ nhiều use . Hỗ trợ server to server , brower-based apps, mobile/native apps và consoles/TVs. </w:t>
      </w:r>
    </w:p>
    <w:p w14:paraId="18B0FA7E" w14:textId="58866646" w:rsidR="000626D0" w:rsidRDefault="000626D0">
      <w:pPr>
        <w:rPr>
          <w:lang w:val="vi-VN"/>
        </w:rPr>
      </w:pPr>
    </w:p>
    <w:p w14:paraId="370E759B" w14:textId="16BAE8A1" w:rsidR="000626D0" w:rsidRDefault="000626D0">
      <w:pPr>
        <w:rPr>
          <w:lang w:val="vi-VN"/>
        </w:rPr>
      </w:pPr>
      <w:r>
        <w:rPr>
          <w:lang w:val="vi-VN"/>
        </w:rPr>
        <w:t>Các thành phần Chính</w:t>
      </w:r>
    </w:p>
    <w:p w14:paraId="1B7B2FBF" w14:textId="21CDE69D" w:rsidR="000626D0" w:rsidRDefault="00B51054" w:rsidP="00B51054">
      <w:pPr>
        <w:pStyle w:val="ListParagraph"/>
        <w:numPr>
          <w:ilvl w:val="0"/>
          <w:numId w:val="1"/>
        </w:numPr>
        <w:rPr>
          <w:lang w:val="vi-VN"/>
        </w:rPr>
      </w:pPr>
      <w:r>
        <w:rPr>
          <w:lang w:val="vi-VN"/>
        </w:rPr>
        <w:t>Scop and consent (phạm vi và sự đồng ý)</w:t>
      </w:r>
    </w:p>
    <w:p w14:paraId="7314C7AF" w14:textId="0AEB1BEC" w:rsidR="00AB2CFA" w:rsidRDefault="00AB2CFA" w:rsidP="00B51054">
      <w:pPr>
        <w:pStyle w:val="ListParagraph"/>
        <w:numPr>
          <w:ilvl w:val="0"/>
          <w:numId w:val="1"/>
        </w:numPr>
        <w:rPr>
          <w:lang w:val="vi-VN"/>
        </w:rPr>
      </w:pPr>
      <w:r>
        <w:rPr>
          <w:lang w:val="vi-VN"/>
        </w:rPr>
        <w:t>Actors (hành động)</w:t>
      </w:r>
    </w:p>
    <w:p w14:paraId="789AD7D1" w14:textId="271F3086" w:rsidR="00AB2CFA" w:rsidRDefault="00AB2CFA" w:rsidP="00B51054">
      <w:pPr>
        <w:pStyle w:val="ListParagraph"/>
        <w:numPr>
          <w:ilvl w:val="0"/>
          <w:numId w:val="1"/>
        </w:numPr>
        <w:rPr>
          <w:lang w:val="vi-VN"/>
        </w:rPr>
      </w:pPr>
      <w:r>
        <w:rPr>
          <w:lang w:val="vi-VN"/>
        </w:rPr>
        <w:t>Client</w:t>
      </w:r>
    </w:p>
    <w:p w14:paraId="72955573" w14:textId="76E21AB4" w:rsidR="000E2939" w:rsidRDefault="000E2939" w:rsidP="00B51054">
      <w:pPr>
        <w:pStyle w:val="ListParagraph"/>
        <w:numPr>
          <w:ilvl w:val="0"/>
          <w:numId w:val="1"/>
        </w:numPr>
        <w:rPr>
          <w:lang w:val="vi-VN"/>
        </w:rPr>
      </w:pPr>
      <w:r>
        <w:rPr>
          <w:lang w:val="vi-VN"/>
        </w:rPr>
        <w:t>Token</w:t>
      </w:r>
    </w:p>
    <w:p w14:paraId="5B275B08" w14:textId="755846B6" w:rsidR="001F16DB" w:rsidRDefault="001F16DB" w:rsidP="00B51054">
      <w:pPr>
        <w:pStyle w:val="ListParagraph"/>
        <w:numPr>
          <w:ilvl w:val="0"/>
          <w:numId w:val="1"/>
        </w:numPr>
        <w:rPr>
          <w:lang w:val="vi-VN"/>
        </w:rPr>
      </w:pPr>
      <w:r>
        <w:rPr>
          <w:lang w:val="vi-VN"/>
        </w:rPr>
        <w:t>Authorization Server</w:t>
      </w:r>
    </w:p>
    <w:p w14:paraId="755A34E1" w14:textId="77777777" w:rsidR="00D613DE" w:rsidRDefault="001F16DB" w:rsidP="00D613DE">
      <w:pPr>
        <w:pStyle w:val="ListParagraph"/>
        <w:numPr>
          <w:ilvl w:val="0"/>
          <w:numId w:val="1"/>
        </w:numPr>
        <w:rPr>
          <w:lang w:val="vi-VN"/>
        </w:rPr>
      </w:pPr>
      <w:r>
        <w:rPr>
          <w:lang w:val="vi-VN"/>
        </w:rPr>
        <w:t>Flows</w:t>
      </w:r>
    </w:p>
    <w:p w14:paraId="5D50618A" w14:textId="77777777" w:rsidR="00D613DE" w:rsidRDefault="00D613DE" w:rsidP="00D613DE">
      <w:pPr>
        <w:pStyle w:val="ListParagraph"/>
        <w:ind w:left="0"/>
        <w:rPr>
          <w:lang w:val="vi-VN"/>
        </w:rPr>
      </w:pPr>
    </w:p>
    <w:p w14:paraId="4BF83C9C" w14:textId="6F0BA91F" w:rsidR="00D613DE" w:rsidRDefault="00D613DE" w:rsidP="00D613DE">
      <w:pPr>
        <w:pStyle w:val="Heading2"/>
        <w:rPr>
          <w:lang w:val="vi-VN"/>
        </w:rPr>
      </w:pPr>
      <w:bookmarkStart w:id="2" w:name="_Toc72541214"/>
      <w:r w:rsidRPr="00D613DE">
        <w:rPr>
          <w:lang w:val="vi-VN"/>
        </w:rPr>
        <w:t>Scop and consent (phạm vi và sự đồng ý)</w:t>
      </w:r>
      <w:bookmarkEnd w:id="2"/>
    </w:p>
    <w:p w14:paraId="2D63FB7B" w14:textId="77777777" w:rsidR="00D613DE" w:rsidRPr="00D613DE" w:rsidRDefault="00D613DE" w:rsidP="00D613DE">
      <w:pPr>
        <w:rPr>
          <w:lang w:val="vi-VN"/>
        </w:rPr>
      </w:pPr>
    </w:p>
    <w:p w14:paraId="215A763E" w14:textId="61DF3B71" w:rsidR="00B74C44" w:rsidRDefault="00D7226E" w:rsidP="00B74C44">
      <w:pPr>
        <w:rPr>
          <w:lang w:val="vi-VN"/>
        </w:rPr>
      </w:pPr>
      <w:r>
        <w:rPr>
          <w:lang w:val="vi-VN"/>
        </w:rPr>
        <w:t xml:space="preserve">Scope là những gì bạn thấy xác thực trên màn hình khi mà 1 app yêu cầu Quyền hạn.  Chúng là các gói quyền được yêu cầu khi mà client request 1 </w:t>
      </w:r>
      <w:r w:rsidR="004537FB">
        <w:rPr>
          <w:lang w:val="vi-VN"/>
        </w:rPr>
        <w:t xml:space="preserve">token. Những quyền này được code bởi </w:t>
      </w:r>
      <w:r w:rsidR="009F2051">
        <w:rPr>
          <w:lang w:val="vi-VN"/>
        </w:rPr>
        <w:t>các nhà phát triển khi viết code.</w:t>
      </w:r>
    </w:p>
    <w:p w14:paraId="08B34227" w14:textId="5FFD99CC" w:rsidR="00976F33" w:rsidRDefault="00976F33" w:rsidP="00B74C44">
      <w:pPr>
        <w:rPr>
          <w:lang w:val="vi-VN"/>
        </w:rPr>
      </w:pPr>
    </w:p>
    <w:p w14:paraId="1F0219D4" w14:textId="04C7115E" w:rsidR="00976F33" w:rsidRDefault="00976F33" w:rsidP="00B74C44">
      <w:pPr>
        <w:rPr>
          <w:lang w:val="vi-VN"/>
        </w:rPr>
      </w:pPr>
      <w:r>
        <w:rPr>
          <w:lang w:val="vi-VN"/>
        </w:rPr>
        <w:t>Bạn cũng có thể vào trang dashboard để xem ứng dụng nào bạn đã cấp quyền truy cập vào và thu hồi sự đồng ý (revoke consent)</w:t>
      </w:r>
    </w:p>
    <w:p w14:paraId="63F2035D" w14:textId="77777777" w:rsidR="00D702A1" w:rsidRDefault="00D702A1" w:rsidP="00B74C44">
      <w:pPr>
        <w:rPr>
          <w:lang w:val="vi-VN"/>
        </w:rPr>
      </w:pPr>
    </w:p>
    <w:p w14:paraId="35F2E78F" w14:textId="6A1FE2EE" w:rsidR="000334A9" w:rsidRDefault="000334A9" w:rsidP="00B74C44">
      <w:pPr>
        <w:rPr>
          <w:lang w:val="vi-VN"/>
        </w:rPr>
      </w:pPr>
      <w:r>
        <w:drawing>
          <wp:inline distT="0" distB="0" distL="0" distR="0" wp14:anchorId="235423DE" wp14:editId="7EE8D00F">
            <wp:extent cx="5715000" cy="4743450"/>
            <wp:effectExtent l="0" t="0" r="0" b="0"/>
            <wp:docPr id="2" name="Picture 2" descr="OAuth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uth Scop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4743450"/>
                    </a:xfrm>
                    <a:prstGeom prst="rect">
                      <a:avLst/>
                    </a:prstGeom>
                    <a:noFill/>
                    <a:ln>
                      <a:noFill/>
                    </a:ln>
                  </pic:spPr>
                </pic:pic>
              </a:graphicData>
            </a:graphic>
          </wp:inline>
        </w:drawing>
      </w:r>
    </w:p>
    <w:p w14:paraId="6451C4E3" w14:textId="5B58C998" w:rsidR="000334A9" w:rsidRDefault="000334A9" w:rsidP="00B74C44">
      <w:pPr>
        <w:rPr>
          <w:lang w:val="vi-VN"/>
        </w:rPr>
      </w:pPr>
    </w:p>
    <w:p w14:paraId="783AA71B" w14:textId="0AF4C283" w:rsidR="000334A9" w:rsidRDefault="000334A9" w:rsidP="00B74C44">
      <w:pPr>
        <w:rPr>
          <w:lang w:val="vi-VN"/>
        </w:rPr>
      </w:pPr>
    </w:p>
    <w:p w14:paraId="6AD6DB47" w14:textId="255AC7ED" w:rsidR="00C718A8" w:rsidRDefault="00C718A8" w:rsidP="00D613DE">
      <w:pPr>
        <w:pStyle w:val="Heading2"/>
        <w:rPr>
          <w:lang w:val="vi-VN"/>
        </w:rPr>
      </w:pPr>
      <w:bookmarkStart w:id="3" w:name="_Toc72541215"/>
      <w:r>
        <w:rPr>
          <w:lang w:val="vi-VN"/>
        </w:rPr>
        <w:t>Oauth Actor</w:t>
      </w:r>
      <w:bookmarkEnd w:id="3"/>
      <w:r w:rsidR="00D613DE">
        <w:rPr>
          <w:lang w:val="vi-VN"/>
        </w:rPr>
        <w:t xml:space="preserve"> </w:t>
      </w:r>
    </w:p>
    <w:p w14:paraId="26B49E39" w14:textId="01D46F30" w:rsidR="00D613DE" w:rsidRDefault="00D613DE" w:rsidP="00B74C44">
      <w:pPr>
        <w:rPr>
          <w:lang w:val="vi-VN"/>
        </w:rPr>
      </w:pPr>
    </w:p>
    <w:p w14:paraId="4DBA421A" w14:textId="1697F3AD" w:rsidR="000A773F" w:rsidRDefault="000A773F" w:rsidP="00B74C44">
      <w:pPr>
        <w:rPr>
          <w:lang w:val="vi-VN"/>
        </w:rPr>
      </w:pPr>
      <w:r>
        <w:rPr>
          <w:lang w:val="vi-VN"/>
        </w:rPr>
        <w:t xml:space="preserve">Các actors trong Oauth như sau </w:t>
      </w:r>
    </w:p>
    <w:p w14:paraId="5E6BF748" w14:textId="51E9F0FB" w:rsidR="000A773F" w:rsidRDefault="00E80037" w:rsidP="00B74C44">
      <w:pPr>
        <w:rPr>
          <w:lang w:val="vi-VN"/>
        </w:rPr>
      </w:pPr>
      <w:r>
        <w:rPr>
          <w:lang w:val="vi-VN"/>
        </w:rPr>
        <w:t xml:space="preserve">Resource Owner:  Sở hưu data bên trong resource Owner. Vd: Tôi có resouce owner của tôi là Facebook </w:t>
      </w:r>
      <w:r w:rsidR="00A32F71">
        <w:rPr>
          <w:lang w:val="vi-VN"/>
        </w:rPr>
        <w:t xml:space="preserve">profile. </w:t>
      </w:r>
    </w:p>
    <w:p w14:paraId="16CEBEB4" w14:textId="1476B9FD" w:rsidR="00A32F71" w:rsidRDefault="00A32F71" w:rsidP="00B74C44">
      <w:pPr>
        <w:rPr>
          <w:lang w:val="vi-VN"/>
        </w:rPr>
      </w:pPr>
    </w:p>
    <w:p w14:paraId="29C9D409" w14:textId="539B078E" w:rsidR="00A32F71" w:rsidRDefault="00A32F71" w:rsidP="00B74C44">
      <w:pPr>
        <w:rPr>
          <w:lang w:val="vi-VN"/>
        </w:rPr>
      </w:pPr>
      <w:r>
        <w:rPr>
          <w:lang w:val="vi-VN"/>
        </w:rPr>
        <w:t xml:space="preserve">Resource Server: Api nơi lưu trữ data application muôn truy cập </w:t>
      </w:r>
    </w:p>
    <w:p w14:paraId="7D7DBE1B" w14:textId="5BF304BF" w:rsidR="00A043E4" w:rsidRDefault="00A043E4" w:rsidP="00B74C44">
      <w:pPr>
        <w:rPr>
          <w:lang w:val="vi-VN"/>
        </w:rPr>
      </w:pPr>
    </w:p>
    <w:p w14:paraId="150A05CE" w14:textId="1CE0669D" w:rsidR="00A043E4" w:rsidRDefault="00A043E4" w:rsidP="00B74C44">
      <w:pPr>
        <w:rPr>
          <w:lang w:val="vi-VN"/>
        </w:rPr>
      </w:pPr>
      <w:r>
        <w:rPr>
          <w:lang w:val="vi-VN"/>
        </w:rPr>
        <w:lastRenderedPageBreak/>
        <w:t>Client : Là ứng dụng bạn muốn truy cập vào</w:t>
      </w:r>
    </w:p>
    <w:p w14:paraId="6E89E8F3" w14:textId="641810ED" w:rsidR="00DE34A3" w:rsidRDefault="00E90F89" w:rsidP="00B74C44">
      <w:pPr>
        <w:rPr>
          <w:lang w:val="vi-VN"/>
        </w:rPr>
      </w:pPr>
      <w:r>
        <w:rPr>
          <w:lang w:val="vi-VN"/>
        </w:rPr>
        <w:t>Authorization Server: Công cụ chính của Oauth (vd keyloak)</w:t>
      </w:r>
    </w:p>
    <w:p w14:paraId="0A4E4697" w14:textId="77F6D74F" w:rsidR="0052405B" w:rsidRDefault="0052405B" w:rsidP="00B74C44">
      <w:pPr>
        <w:rPr>
          <w:lang w:val="vi-VN"/>
        </w:rPr>
      </w:pPr>
    </w:p>
    <w:p w14:paraId="53AEE457" w14:textId="2C85F3CC" w:rsidR="0052405B" w:rsidRDefault="00D327B3" w:rsidP="00B74C44">
      <w:pPr>
        <w:rPr>
          <w:lang w:val="vi-VN"/>
        </w:rPr>
      </w:pPr>
      <w:r>
        <w:drawing>
          <wp:inline distT="0" distB="0" distL="0" distR="0" wp14:anchorId="191BA78F" wp14:editId="6EAAE0FB">
            <wp:extent cx="5943600" cy="3229610"/>
            <wp:effectExtent l="0" t="0" r="0" b="8890"/>
            <wp:docPr id="4" name="Picture 4" descr="OAuth 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Auth Acto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29610"/>
                    </a:xfrm>
                    <a:prstGeom prst="rect">
                      <a:avLst/>
                    </a:prstGeom>
                    <a:noFill/>
                    <a:ln>
                      <a:noFill/>
                    </a:ln>
                  </pic:spPr>
                </pic:pic>
              </a:graphicData>
            </a:graphic>
          </wp:inline>
        </w:drawing>
      </w:r>
    </w:p>
    <w:p w14:paraId="29E6A144" w14:textId="0FC58479" w:rsidR="00D327B3" w:rsidRDefault="00D327B3" w:rsidP="00B74C44">
      <w:pPr>
        <w:rPr>
          <w:lang w:val="vi-VN"/>
        </w:rPr>
      </w:pPr>
    </w:p>
    <w:p w14:paraId="2777D679" w14:textId="2D593BE8" w:rsidR="00D327B3" w:rsidRDefault="00D327B3" w:rsidP="00B74C44">
      <w:pPr>
        <w:rPr>
          <w:lang w:val="vi-VN"/>
        </w:rPr>
      </w:pPr>
      <w:r w:rsidRPr="00514311">
        <w:rPr>
          <w:b/>
          <w:bCs/>
        </w:rPr>
        <w:t>Resource Owner</w:t>
      </w:r>
      <w:r>
        <w:t xml:space="preserve"> </w:t>
      </w:r>
      <w:r w:rsidR="00961FB3">
        <w:rPr>
          <w:lang w:val="vi-VN"/>
        </w:rPr>
        <w:t xml:space="preserve">là vai trò nó có thể thay đổi với các chứng chỉ khác nhau có thể là enduser, hoặc là </w:t>
      </w:r>
      <w:r w:rsidR="00271212">
        <w:rPr>
          <w:lang w:val="vi-VN"/>
        </w:rPr>
        <w:t xml:space="preserve">company. </w:t>
      </w:r>
    </w:p>
    <w:p w14:paraId="535BFFA2" w14:textId="6761D834" w:rsidR="00271212" w:rsidRDefault="00271212" w:rsidP="00B74C44">
      <w:pPr>
        <w:rPr>
          <w:lang w:val="vi-VN"/>
        </w:rPr>
      </w:pPr>
      <w:r w:rsidRPr="00514311">
        <w:rPr>
          <w:b/>
          <w:bCs/>
          <w:lang w:val="vi-VN"/>
        </w:rPr>
        <w:t>Clients</w:t>
      </w:r>
      <w:r w:rsidR="00DE50FE">
        <w:rPr>
          <w:b/>
          <w:bCs/>
          <w:lang w:val="vi-VN"/>
        </w:rPr>
        <w:t xml:space="preserve"> (Fontend)</w:t>
      </w:r>
      <w:r>
        <w:rPr>
          <w:lang w:val="vi-VN"/>
        </w:rPr>
        <w:t>: có thể là public hoặc bí mât (sử dụng secret key)</w:t>
      </w:r>
      <w:r w:rsidR="00E264FC">
        <w:rPr>
          <w:lang w:val="vi-VN"/>
        </w:rPr>
        <w:t xml:space="preserve"> . </w:t>
      </w:r>
      <w:r w:rsidR="004D7DDB">
        <w:rPr>
          <w:lang w:val="vi-VN"/>
        </w:rPr>
        <w:t>Nó có sự khác biệt khá lớn. Bí mật (confidential) clients có thể được tin tưởng để lưu secret key. Họ không chạy trên desktop hoặc thông qua app store. Chúng ta không thể đảo ngược chúng để get secret key.  Họ cho chúng run tại nơi được bảo về enduser không thể truy cập được chúng.</w:t>
      </w:r>
      <w:r w:rsidR="00722357">
        <w:rPr>
          <w:lang w:val="vi-VN"/>
        </w:rPr>
        <w:t xml:space="preserve"> </w:t>
      </w:r>
    </w:p>
    <w:p w14:paraId="56238A9D" w14:textId="5C12A120" w:rsidR="00722357" w:rsidRDefault="00514311" w:rsidP="00B74C44">
      <w:pPr>
        <w:rPr>
          <w:lang w:val="vi-VN"/>
        </w:rPr>
      </w:pPr>
      <w:r>
        <w:drawing>
          <wp:inline distT="0" distB="0" distL="0" distR="0" wp14:anchorId="11929AF5" wp14:editId="147B5FB0">
            <wp:extent cx="5943600" cy="1822450"/>
            <wp:effectExtent l="0" t="0" r="0" b="6350"/>
            <wp:docPr id="5" name="Picture 5" descr="OAuth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uth Cli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822450"/>
                    </a:xfrm>
                    <a:prstGeom prst="rect">
                      <a:avLst/>
                    </a:prstGeom>
                    <a:noFill/>
                    <a:ln>
                      <a:noFill/>
                    </a:ln>
                  </pic:spPr>
                </pic:pic>
              </a:graphicData>
            </a:graphic>
          </wp:inline>
        </w:drawing>
      </w:r>
    </w:p>
    <w:p w14:paraId="51BC3FAF" w14:textId="3DE40E77" w:rsidR="00514311" w:rsidRDefault="00514311" w:rsidP="00B74C44">
      <w:pPr>
        <w:rPr>
          <w:lang w:val="vi-VN"/>
        </w:rPr>
      </w:pPr>
    </w:p>
    <w:p w14:paraId="4D2B6E1B" w14:textId="77777777" w:rsidR="005236A2" w:rsidRDefault="005236A2">
      <w:pPr>
        <w:rPr>
          <w:rFonts w:asciiTheme="majorHAnsi" w:eastAsiaTheme="majorEastAsia" w:hAnsiTheme="majorHAnsi" w:cstheme="majorBidi"/>
          <w:color w:val="2F5496" w:themeColor="accent1" w:themeShade="BF"/>
          <w:sz w:val="26"/>
          <w:szCs w:val="26"/>
          <w:lang w:val="vi-VN"/>
        </w:rPr>
      </w:pPr>
      <w:r>
        <w:rPr>
          <w:lang w:val="vi-VN"/>
        </w:rPr>
        <w:br w:type="page"/>
      </w:r>
    </w:p>
    <w:p w14:paraId="710BC8AA" w14:textId="174F02CF" w:rsidR="00514311" w:rsidRDefault="00881D32" w:rsidP="00183344">
      <w:pPr>
        <w:pStyle w:val="Heading2"/>
        <w:rPr>
          <w:lang w:val="vi-VN"/>
        </w:rPr>
      </w:pPr>
      <w:bookmarkStart w:id="4" w:name="_Toc72541216"/>
      <w:r>
        <w:rPr>
          <w:lang w:val="vi-VN"/>
        </w:rPr>
        <w:lastRenderedPageBreak/>
        <w:t>Oauth Tokens</w:t>
      </w:r>
      <w:bookmarkEnd w:id="4"/>
    </w:p>
    <w:p w14:paraId="5CDEFE34" w14:textId="281A4BA4" w:rsidR="00183344" w:rsidRDefault="00183344" w:rsidP="00B74C44">
      <w:pPr>
        <w:rPr>
          <w:lang w:val="vi-VN"/>
        </w:rPr>
      </w:pPr>
    </w:p>
    <w:p w14:paraId="34A26AE9" w14:textId="60FA7B84" w:rsidR="001322BD" w:rsidRDefault="00031E2C" w:rsidP="00B74C44">
      <w:pPr>
        <w:rPr>
          <w:lang w:val="vi-VN"/>
        </w:rPr>
      </w:pPr>
      <w:r>
        <w:rPr>
          <w:lang w:val="vi-VN"/>
        </w:rPr>
        <w:t>Access token là token mà client dùng để sử dụng để truy cập Resouce Server (API)</w:t>
      </w:r>
      <w:r w:rsidR="00793A51">
        <w:rPr>
          <w:lang w:val="vi-VN"/>
        </w:rPr>
        <w:t xml:space="preserve"> .  Token có thời gian sống theo phút giờ hoặc </w:t>
      </w:r>
      <w:r w:rsidR="000C5B23">
        <w:rPr>
          <w:lang w:val="vi-VN"/>
        </w:rPr>
        <w:t>ngày.</w:t>
      </w:r>
      <w:r w:rsidR="00A24582">
        <w:rPr>
          <w:lang w:val="vi-VN"/>
        </w:rPr>
        <w:t xml:space="preserve"> Chúng ta có thể get token bằng 2 cách dùng public hoặc confidential như đã nêu trên</w:t>
      </w:r>
      <w:r w:rsidR="008C2292">
        <w:rPr>
          <w:lang w:val="vi-VN"/>
        </w:rPr>
        <w:t xml:space="preserve"> . </w:t>
      </w:r>
    </w:p>
    <w:p w14:paraId="0461590A" w14:textId="2BBEE465" w:rsidR="001322BD" w:rsidRDefault="001322BD" w:rsidP="00B74C44">
      <w:pPr>
        <w:rPr>
          <w:lang w:val="vi-VN"/>
        </w:rPr>
      </w:pPr>
      <w:r>
        <w:rPr>
          <w:lang w:val="vi-VN"/>
        </w:rPr>
        <w:t xml:space="preserve">Còn 1 token khác đó là Refresh token. Cũng có thời gian tồn tại tương ứng với access-token tùy từng ứng dụng Oauth quy </w:t>
      </w:r>
      <w:r w:rsidR="00D850BD">
        <w:rPr>
          <w:lang w:val="vi-VN"/>
        </w:rPr>
        <w:t xml:space="preserve">định. Như keyloak là </w:t>
      </w:r>
      <w:r w:rsidR="009024D9">
        <w:rPr>
          <w:lang w:val="vi-VN"/>
        </w:rPr>
        <w:t xml:space="preserve">chúng có thời gian sống giống </w:t>
      </w:r>
      <w:r w:rsidR="00AA6183">
        <w:rPr>
          <w:lang w:val="vi-VN"/>
        </w:rPr>
        <w:t xml:space="preserve">nhau. </w:t>
      </w:r>
    </w:p>
    <w:p w14:paraId="554CCB96" w14:textId="1E515046" w:rsidR="00AA6183" w:rsidRDefault="00AA6183" w:rsidP="00B74C44">
      <w:pPr>
        <w:rPr>
          <w:lang w:val="vi-VN"/>
        </w:rPr>
      </w:pPr>
      <w:r>
        <w:drawing>
          <wp:inline distT="0" distB="0" distL="0" distR="0" wp14:anchorId="7BA8A522" wp14:editId="4097E5A2">
            <wp:extent cx="5943600" cy="2032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2635"/>
                    </a:xfrm>
                    <a:prstGeom prst="rect">
                      <a:avLst/>
                    </a:prstGeom>
                  </pic:spPr>
                </pic:pic>
              </a:graphicData>
            </a:graphic>
          </wp:inline>
        </w:drawing>
      </w:r>
    </w:p>
    <w:p w14:paraId="30813E6F" w14:textId="313BE0EE" w:rsidR="00AA6183" w:rsidRDefault="00AA6183" w:rsidP="00B74C44">
      <w:pPr>
        <w:rPr>
          <w:lang w:val="vi-VN"/>
        </w:rPr>
      </w:pPr>
    </w:p>
    <w:p w14:paraId="6130CBDF" w14:textId="39F3A62E" w:rsidR="00AA6183" w:rsidRDefault="00AA6183" w:rsidP="00B74C44">
      <w:pPr>
        <w:rPr>
          <w:lang w:val="vi-VN"/>
        </w:rPr>
      </w:pPr>
      <w:r>
        <w:rPr>
          <w:lang w:val="vi-VN"/>
        </w:rPr>
        <w:t>Ví dụ trên là 5 tiếng</w:t>
      </w:r>
      <w:r w:rsidR="004E1960">
        <w:rPr>
          <w:lang w:val="vi-VN"/>
        </w:rPr>
        <w:t xml:space="preserve"> là 1800 </w:t>
      </w:r>
      <w:r w:rsidR="0023446A">
        <w:rPr>
          <w:lang w:val="vi-VN"/>
        </w:rPr>
        <w:t xml:space="preserve">giây. Dùng refresh token để get lại 1 access token mới khi nó đã expried hêt hạn </w:t>
      </w:r>
      <w:r w:rsidR="00300DCB">
        <w:rPr>
          <w:lang w:val="vi-VN"/>
        </w:rPr>
        <w:t xml:space="preserve">. </w:t>
      </w:r>
    </w:p>
    <w:p w14:paraId="533B13E4" w14:textId="400E812A" w:rsidR="00300DCB" w:rsidRDefault="00300DCB" w:rsidP="00B74C44">
      <w:pPr>
        <w:rPr>
          <w:lang w:val="vi-VN"/>
        </w:rPr>
      </w:pPr>
      <w:r>
        <w:rPr>
          <w:lang w:val="vi-VN"/>
        </w:rPr>
        <w:t xml:space="preserve">Có thể lưu mọi thứ trên payload của token </w:t>
      </w:r>
      <w:r w:rsidR="00BF6014">
        <w:rPr>
          <w:lang w:val="vi-VN"/>
        </w:rPr>
        <w:t xml:space="preserve">bằng các claim </w:t>
      </w:r>
      <w:r w:rsidR="003C371A">
        <w:rPr>
          <w:lang w:val="vi-VN"/>
        </w:rPr>
        <w:t xml:space="preserve">của chúng </w:t>
      </w:r>
    </w:p>
    <w:p w14:paraId="077E0B51" w14:textId="005236A9" w:rsidR="00372EFC" w:rsidRDefault="00372EFC" w:rsidP="00B74C44">
      <w:pPr>
        <w:rPr>
          <w:lang w:val="vi-VN"/>
        </w:rPr>
      </w:pPr>
      <w:r>
        <w:rPr>
          <w:lang w:val="vi-VN"/>
        </w:rPr>
        <w:t xml:space="preserve">Tokens được lấy từ endpoint trên Authorization </w:t>
      </w:r>
      <w:r w:rsidR="00D60C71">
        <w:rPr>
          <w:lang w:val="vi-VN"/>
        </w:rPr>
        <w:t xml:space="preserve">Server. Hai main  endpoint chính là authorize endpoint và token </w:t>
      </w:r>
      <w:r w:rsidR="00A11AA5">
        <w:rPr>
          <w:lang w:val="vi-VN"/>
        </w:rPr>
        <w:t xml:space="preserve">endpoint. Chúng được tách biệt cho các trường hợp sử dụng khác </w:t>
      </w:r>
      <w:r w:rsidR="00FF2F1F">
        <w:rPr>
          <w:lang w:val="vi-VN"/>
        </w:rPr>
        <w:t xml:space="preserve">nhau. </w:t>
      </w:r>
    </w:p>
    <w:p w14:paraId="6D078F97" w14:textId="5603C082" w:rsidR="000E1987" w:rsidRDefault="00F664E7" w:rsidP="00B74C44">
      <w:pPr>
        <w:rPr>
          <w:lang w:val="vi-VN"/>
        </w:rPr>
      </w:pPr>
      <w:r>
        <w:drawing>
          <wp:inline distT="0" distB="0" distL="0" distR="0" wp14:anchorId="4707D3BB" wp14:editId="542343F1">
            <wp:extent cx="5715000" cy="3028950"/>
            <wp:effectExtent l="0" t="0" r="0" b="0"/>
            <wp:docPr id="7" name="Picture 7" descr="Authorization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horization Ser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028950"/>
                    </a:xfrm>
                    <a:prstGeom prst="rect">
                      <a:avLst/>
                    </a:prstGeom>
                    <a:noFill/>
                    <a:ln>
                      <a:noFill/>
                    </a:ln>
                  </pic:spPr>
                </pic:pic>
              </a:graphicData>
            </a:graphic>
          </wp:inline>
        </w:drawing>
      </w:r>
    </w:p>
    <w:p w14:paraId="68FD186F" w14:textId="509F5907" w:rsidR="00F664E7" w:rsidRDefault="00F664E7" w:rsidP="00B74C44">
      <w:pPr>
        <w:rPr>
          <w:lang w:val="vi-VN"/>
        </w:rPr>
      </w:pPr>
    </w:p>
    <w:p w14:paraId="0C27414E" w14:textId="739E2A78" w:rsidR="00F664E7" w:rsidRDefault="00A82E22" w:rsidP="00B74C44">
      <w:pPr>
        <w:rPr>
          <w:lang w:val="vi-VN"/>
        </w:rPr>
      </w:pPr>
      <w:r>
        <w:rPr>
          <w:lang w:val="vi-VN"/>
        </w:rPr>
        <w:lastRenderedPageBreak/>
        <w:t xml:space="preserve">Bạn có thể sử dụng access token để truy cập vào Apis. Khi nó hết hạn, bạn sẽ quay lại token endpoint với refresh token để get mới 1 token access. </w:t>
      </w:r>
    </w:p>
    <w:p w14:paraId="15D03EB3" w14:textId="2805F891" w:rsidR="000F38E2" w:rsidRDefault="000F38E2" w:rsidP="00B74C44">
      <w:pPr>
        <w:rPr>
          <w:lang w:val="vi-VN"/>
        </w:rPr>
      </w:pPr>
    </w:p>
    <w:p w14:paraId="081DACD1" w14:textId="6DF8D397" w:rsidR="00714EED" w:rsidRDefault="00714EED" w:rsidP="00150928">
      <w:pPr>
        <w:pStyle w:val="Heading2"/>
        <w:rPr>
          <w:lang w:val="vi-VN"/>
        </w:rPr>
      </w:pPr>
      <w:bookmarkStart w:id="5" w:name="_Toc72541217"/>
      <w:r>
        <w:rPr>
          <w:lang w:val="vi-VN"/>
        </w:rPr>
        <w:t>Front back Channel</w:t>
      </w:r>
      <w:bookmarkEnd w:id="5"/>
    </w:p>
    <w:p w14:paraId="7DDA3DA4" w14:textId="77777777" w:rsidR="00150928" w:rsidRPr="00150928" w:rsidRDefault="00150928" w:rsidP="00150928">
      <w:pPr>
        <w:rPr>
          <w:lang w:val="vi-VN"/>
        </w:rPr>
      </w:pPr>
    </w:p>
    <w:p w14:paraId="1CD13867" w14:textId="019F0D8A" w:rsidR="000E1987" w:rsidRDefault="00834A8F" w:rsidP="00B74C44">
      <w:pPr>
        <w:rPr>
          <w:lang w:val="vi-VN"/>
        </w:rPr>
      </w:pPr>
      <w:r>
        <w:rPr>
          <w:lang w:val="vi-VN"/>
        </w:rPr>
        <w:t xml:space="preserve">Để thực hiện được các hành động xác thực và cung cấp token thì xảy ra trên 2 chanel . font channel và back </w:t>
      </w:r>
      <w:r w:rsidR="00310493">
        <w:rPr>
          <w:lang w:val="vi-VN"/>
        </w:rPr>
        <w:t xml:space="preserve">channel. </w:t>
      </w:r>
    </w:p>
    <w:p w14:paraId="4DD71B0F" w14:textId="61B48EAD" w:rsidR="00310493" w:rsidRDefault="003F0A00" w:rsidP="00B74C44">
      <w:pPr>
        <w:rPr>
          <w:lang w:val="vi-VN"/>
        </w:rPr>
      </w:pPr>
      <w:r>
        <w:rPr>
          <w:lang w:val="vi-VN"/>
        </w:rPr>
        <w:t xml:space="preserve">The font channel là những gì xảy ra trên browser.  The brower chuyển hướng để user đi đến authorization server, the user nhận được sự chấp thuận. </w:t>
      </w:r>
      <w:r w:rsidR="007029BC">
        <w:rPr>
          <w:lang w:val="vi-VN"/>
        </w:rPr>
        <w:t xml:space="preserve">Sau khi user mang authorization grant về client thì client không cần dùng đến browser nữa trong qua trình yêu cầu cấp </w:t>
      </w:r>
      <w:r w:rsidR="00FB1A86">
        <w:rPr>
          <w:lang w:val="vi-VN"/>
        </w:rPr>
        <w:t xml:space="preserve">token. </w:t>
      </w:r>
    </w:p>
    <w:p w14:paraId="66D27DE1" w14:textId="7E345536" w:rsidR="00FB1A86" w:rsidRDefault="00FB1A86" w:rsidP="00B74C44">
      <w:pPr>
        <w:rPr>
          <w:lang w:val="vi-VN"/>
        </w:rPr>
      </w:pPr>
      <w:r>
        <w:rPr>
          <w:lang w:val="vi-VN"/>
        </w:rPr>
        <w:t xml:space="preserve">Có nghĩa là token được tiêu thụ bởi client application nên nó có thể truy cập resources trên chính bản thân nó (kiểu thư gọi ajax vậy) . Chúng ta gọi back channel . the backchannel được gọi trực tiếp từ 1 http từ client đến resource server để trao đổi authorization grant cho </w:t>
      </w:r>
      <w:r w:rsidR="00130F9B">
        <w:rPr>
          <w:lang w:val="vi-VN"/>
        </w:rPr>
        <w:t xml:space="preserve">token. Những channel được sử dụng vào các flow khác nhau dựa vào thiết bị mà bạn đang sử dụng </w:t>
      </w:r>
    </w:p>
    <w:p w14:paraId="38B5FF6A" w14:textId="2B5F9FD7" w:rsidR="00E675C6" w:rsidRDefault="00E675C6" w:rsidP="00B74C44">
      <w:pPr>
        <w:rPr>
          <w:lang w:val="vi-VN"/>
        </w:rPr>
      </w:pPr>
      <w:r>
        <w:drawing>
          <wp:inline distT="0" distB="0" distL="0" distR="0" wp14:anchorId="3C6E1BA1" wp14:editId="24A4F6E8">
            <wp:extent cx="5943600" cy="2798445"/>
            <wp:effectExtent l="0" t="0" r="0" b="1905"/>
            <wp:docPr id="8" name="Picture 8" descr="Flow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 Channe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98445"/>
                    </a:xfrm>
                    <a:prstGeom prst="rect">
                      <a:avLst/>
                    </a:prstGeom>
                    <a:noFill/>
                    <a:ln>
                      <a:noFill/>
                    </a:ln>
                  </pic:spPr>
                </pic:pic>
              </a:graphicData>
            </a:graphic>
          </wp:inline>
        </w:drawing>
      </w:r>
    </w:p>
    <w:p w14:paraId="5FB4E6CA" w14:textId="77777777" w:rsidR="00130F9B" w:rsidRDefault="00130F9B" w:rsidP="00B74C44">
      <w:pPr>
        <w:rPr>
          <w:lang w:val="vi-VN"/>
        </w:rPr>
      </w:pPr>
    </w:p>
    <w:p w14:paraId="576C5F66" w14:textId="7394BFF7" w:rsidR="00572E0C" w:rsidRDefault="00572E0C" w:rsidP="00B74C44">
      <w:pPr>
        <w:rPr>
          <w:lang w:val="vi-VN"/>
        </w:rPr>
      </w:pPr>
    </w:p>
    <w:p w14:paraId="2C9566DC" w14:textId="4C5521FF" w:rsidR="00572E0C" w:rsidRDefault="00794372" w:rsidP="00B74C44">
      <w:pPr>
        <w:rPr>
          <w:lang w:val="vi-VN"/>
        </w:rPr>
      </w:pPr>
      <w:r>
        <w:rPr>
          <w:lang w:val="vi-VN"/>
        </w:rPr>
        <w:t>Cho ví dụ : Front channel flow nơi bạn xác thực thông qua user agent :</w:t>
      </w:r>
    </w:p>
    <w:p w14:paraId="79060754" w14:textId="69AD2B0E" w:rsidR="00794372" w:rsidRDefault="00EE1A6F" w:rsidP="00B74C44">
      <w:pPr>
        <w:rPr>
          <w:lang w:val="vi-VN"/>
        </w:rPr>
      </w:pPr>
      <w:r>
        <w:rPr>
          <w:lang w:val="vi-VN"/>
        </w:rPr>
        <w:t>1 Resource Owner bắt đầu flow access đến resouce đang</w:t>
      </w:r>
      <w:r w:rsidR="000A111E">
        <w:rPr>
          <w:lang w:val="vi-VN"/>
        </w:rPr>
        <w:t xml:space="preserve"> </w:t>
      </w:r>
      <w:r>
        <w:rPr>
          <w:lang w:val="vi-VN"/>
        </w:rPr>
        <w:t>được bảo vệ</w:t>
      </w:r>
    </w:p>
    <w:p w14:paraId="28815A73" w14:textId="2429DCD8" w:rsidR="00EE1A6F" w:rsidRDefault="00EE1A6F" w:rsidP="00B74C44">
      <w:pPr>
        <w:rPr>
          <w:lang w:val="vi-VN"/>
        </w:rPr>
      </w:pPr>
      <w:r>
        <w:rPr>
          <w:lang w:val="vi-VN"/>
        </w:rPr>
        <w:t xml:space="preserve">2 Client sends authorization request với </w:t>
      </w:r>
      <w:r w:rsidR="000A111E">
        <w:rPr>
          <w:lang w:val="vi-VN"/>
        </w:rPr>
        <w:t xml:space="preserve">các quyền scope mong muốn thông qua browser chuyển hướng đến Authorization Endpoint trên Authorization Server. </w:t>
      </w:r>
    </w:p>
    <w:p w14:paraId="7509FDDE" w14:textId="74DF2AE2" w:rsidR="00023D0C" w:rsidRDefault="00F0018E" w:rsidP="00B74C44">
      <w:pPr>
        <w:rPr>
          <w:rStyle w:val="jlqj4b"/>
          <w:lang w:val="vi-VN"/>
        </w:rPr>
      </w:pPr>
      <w:r>
        <w:rPr>
          <w:lang w:val="vi-VN"/>
        </w:rPr>
        <w:t xml:space="preserve">3 Authorization Server trả về 1 họp thoại chấp thuận “Do you allow this application to have access to these </w:t>
      </w:r>
      <w:r w:rsidR="00D86808">
        <w:rPr>
          <w:lang w:val="vi-VN"/>
        </w:rPr>
        <w:t>scopes</w:t>
      </w:r>
      <w:r w:rsidR="00DD24B0">
        <w:rPr>
          <w:lang w:val="vi-VN"/>
        </w:rPr>
        <w:t xml:space="preserve"> ?</w:t>
      </w:r>
      <w:r>
        <w:rPr>
          <w:lang w:val="vi-VN"/>
        </w:rPr>
        <w:t>”</w:t>
      </w:r>
      <w:r w:rsidR="008D62C1">
        <w:rPr>
          <w:lang w:val="vi-VN"/>
        </w:rPr>
        <w:t xml:space="preserve">  “</w:t>
      </w:r>
      <w:r w:rsidR="008D62C1">
        <w:rPr>
          <w:rStyle w:val="jlqj4b"/>
          <w:lang w:val="vi-VN"/>
        </w:rPr>
        <w:t xml:space="preserve">Bạn có cho phép ứng dụng này có quyền truy cập vào những </w:t>
      </w:r>
      <w:r w:rsidR="008707D2">
        <w:rPr>
          <w:rStyle w:val="jlqj4b"/>
          <w:lang w:val="vi-VN"/>
        </w:rPr>
        <w:t xml:space="preserve">phạm vi </w:t>
      </w:r>
      <w:r w:rsidR="008D62C1">
        <w:rPr>
          <w:rStyle w:val="jlqj4b"/>
          <w:lang w:val="vi-VN"/>
        </w:rPr>
        <w:t>này không? ”</w:t>
      </w:r>
    </w:p>
    <w:p w14:paraId="307D264D" w14:textId="2C60126B" w:rsidR="00FC7896" w:rsidRDefault="004424CA" w:rsidP="00B74C44">
      <w:pPr>
        <w:rPr>
          <w:rStyle w:val="jlqj4b"/>
          <w:lang w:val="vi-VN"/>
        </w:rPr>
      </w:pPr>
      <w:r>
        <w:rPr>
          <w:rStyle w:val="jlqj4b"/>
          <w:lang w:val="vi-VN"/>
        </w:rPr>
        <w:t xml:space="preserve">Dĩ nhiên bạn phải xác thực với application (client) này, nếu mà bạn chưa xác thực với Resouce server của bạn </w:t>
      </w:r>
      <w:r w:rsidR="00FA4E54">
        <w:rPr>
          <w:rStyle w:val="jlqj4b"/>
          <w:lang w:val="vi-VN"/>
        </w:rPr>
        <w:t xml:space="preserve">, nó sẽ bảo bạn </w:t>
      </w:r>
      <w:r w:rsidR="0031008B">
        <w:rPr>
          <w:rStyle w:val="jlqj4b"/>
          <w:lang w:val="vi-VN"/>
        </w:rPr>
        <w:t xml:space="preserve">login. Nếu bạn đã xác thực có trong cached session cookie, bản chỉ nhìn vào họp </w:t>
      </w:r>
      <w:r w:rsidR="0031008B">
        <w:rPr>
          <w:rStyle w:val="jlqj4b"/>
          <w:lang w:val="vi-VN"/>
        </w:rPr>
        <w:lastRenderedPageBreak/>
        <w:t xml:space="preserve">thoại yêu cầu chấp thuận các scope quyền </w:t>
      </w:r>
      <w:r w:rsidR="00BD17E1">
        <w:rPr>
          <w:rStyle w:val="jlqj4b"/>
          <w:lang w:val="vi-VN"/>
        </w:rPr>
        <w:t xml:space="preserve">sẽ view lên và chấp thuận nó. Có nghĩa là chưa login sẽ login, nếu login từ trước rồi sẽ hiển thị hộp thoại view các quyền scope để bạn nhấn agree chấp nhận applicaton này sử dụng các quyền này lên Resouce server của </w:t>
      </w:r>
      <w:r w:rsidR="004B6EEF">
        <w:rPr>
          <w:rStyle w:val="jlqj4b"/>
          <w:lang w:val="vi-VN"/>
        </w:rPr>
        <w:t xml:space="preserve">bạn. </w:t>
      </w:r>
    </w:p>
    <w:p w14:paraId="2D1409F7" w14:textId="77777777" w:rsidR="005003AD" w:rsidRDefault="00663E00" w:rsidP="00B74C44">
      <w:pPr>
        <w:rPr>
          <w:rStyle w:val="jlqj4b"/>
          <w:lang w:val="vi-VN"/>
        </w:rPr>
      </w:pPr>
      <w:r>
        <w:rPr>
          <w:rStyle w:val="jlqj4b"/>
          <w:lang w:val="vi-VN"/>
        </w:rPr>
        <w:t xml:space="preserve">4 The authorization grant được truyền về application thông qua điều hướng trên </w:t>
      </w:r>
      <w:r w:rsidR="00DB5C1F">
        <w:rPr>
          <w:rStyle w:val="jlqj4b"/>
          <w:lang w:val="vi-VN"/>
        </w:rPr>
        <w:t>brower.</w:t>
      </w:r>
      <w:r w:rsidR="00860239">
        <w:rPr>
          <w:rStyle w:val="jlqj4b"/>
          <w:lang w:val="vi-VN"/>
        </w:rPr>
        <w:t xml:space="preserve"> Đó là tất cả những gì trên Front </w:t>
      </w:r>
      <w:r w:rsidR="005003AD">
        <w:rPr>
          <w:rStyle w:val="jlqj4b"/>
          <w:lang w:val="vi-VN"/>
        </w:rPr>
        <w:t xml:space="preserve">channel. </w:t>
      </w:r>
    </w:p>
    <w:p w14:paraId="3D3AA410" w14:textId="77777777" w:rsidR="005003AD" w:rsidRDefault="005003AD" w:rsidP="00B74C44">
      <w:pPr>
        <w:rPr>
          <w:rStyle w:val="jlqj4b"/>
          <w:lang w:val="vi-VN"/>
        </w:rPr>
      </w:pPr>
      <w:r>
        <w:drawing>
          <wp:inline distT="0" distB="0" distL="0" distR="0" wp14:anchorId="37B379A7" wp14:editId="4648F70F">
            <wp:extent cx="3810000" cy="4178300"/>
            <wp:effectExtent l="0" t="0" r="0" b="0"/>
            <wp:docPr id="9" name="Picture 9" descr="Front Channe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ont Channel F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0" cy="4178300"/>
                    </a:xfrm>
                    <a:prstGeom prst="rect">
                      <a:avLst/>
                    </a:prstGeom>
                    <a:noFill/>
                    <a:ln>
                      <a:noFill/>
                    </a:ln>
                  </pic:spPr>
                </pic:pic>
              </a:graphicData>
            </a:graphic>
          </wp:inline>
        </w:drawing>
      </w:r>
    </w:p>
    <w:p w14:paraId="4A9A6B48" w14:textId="77777777" w:rsidR="00B040C7" w:rsidRDefault="003906EC" w:rsidP="00B74C44">
      <w:pPr>
        <w:rPr>
          <w:rStyle w:val="jlqj4b"/>
          <w:lang w:val="vi-VN"/>
        </w:rPr>
      </w:pPr>
      <w:r>
        <w:rPr>
          <w:rStyle w:val="jlqj4b"/>
          <w:lang w:val="vi-VN"/>
        </w:rPr>
        <w:t xml:space="preserve">Sau khi Front channel hoàn thành, Back channel xảy ra , trao đổi the authorization code cho 1 access </w:t>
      </w:r>
      <w:r w:rsidR="0020787C">
        <w:rPr>
          <w:rStyle w:val="jlqj4b"/>
          <w:lang w:val="vi-VN"/>
        </w:rPr>
        <w:t xml:space="preserve">token. </w:t>
      </w:r>
    </w:p>
    <w:p w14:paraId="78C6FE3E" w14:textId="2A596AD8" w:rsidR="00E70FEF" w:rsidRDefault="00E70FEF" w:rsidP="00B74C44">
      <w:r>
        <w:t>The Client application sends an access token request to the token endpoint on the Authorization Server with confidential client credentials and client id. This process exchanges an Authorization Code Grant for an Access Token and (optionally) a Refresh Token. Client accesses a protected resource with Access Token.</w:t>
      </w:r>
    </w:p>
    <w:p w14:paraId="30857452" w14:textId="0ACC4216" w:rsidR="00884A0D" w:rsidRDefault="00884A0D" w:rsidP="00884A0D">
      <w:pPr>
        <w:rPr>
          <w:lang w:val="vi-VN"/>
        </w:rPr>
      </w:pPr>
    </w:p>
    <w:p w14:paraId="591006BB" w14:textId="77777777" w:rsidR="00884A0D" w:rsidRPr="00884A0D" w:rsidRDefault="00884A0D" w:rsidP="00884A0D">
      <w:pPr>
        <w:rPr>
          <w:lang w:val="vi-VN"/>
        </w:rPr>
      </w:pPr>
    </w:p>
    <w:p w14:paraId="12794DB1" w14:textId="77777777" w:rsidR="00000B3D" w:rsidRPr="00AC78D7" w:rsidRDefault="00000B3D" w:rsidP="00B74C44">
      <w:pPr>
        <w:rPr>
          <w:lang w:val="vi-VN"/>
        </w:rPr>
      </w:pPr>
    </w:p>
    <w:p w14:paraId="18523EA8" w14:textId="0686CB1D" w:rsidR="000F65D4" w:rsidRDefault="000F65D4" w:rsidP="00B74C44">
      <w:pPr>
        <w:rPr>
          <w:rStyle w:val="jlqj4b"/>
          <w:lang w:val="vi-VN"/>
        </w:rPr>
      </w:pPr>
      <w:r>
        <w:lastRenderedPageBreak/>
        <w:drawing>
          <wp:inline distT="0" distB="0" distL="0" distR="0" wp14:anchorId="4B3AFA6C" wp14:editId="06179D1C">
            <wp:extent cx="3810000" cy="3670300"/>
            <wp:effectExtent l="0" t="0" r="0" b="6350"/>
            <wp:docPr id="10" name="Picture 10" descr="Back Channe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 Channel Fl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0" cy="3670300"/>
                    </a:xfrm>
                    <a:prstGeom prst="rect">
                      <a:avLst/>
                    </a:prstGeom>
                    <a:noFill/>
                    <a:ln>
                      <a:noFill/>
                    </a:ln>
                  </pic:spPr>
                </pic:pic>
              </a:graphicData>
            </a:graphic>
          </wp:inline>
        </w:drawing>
      </w:r>
    </w:p>
    <w:p w14:paraId="0FBE0F25" w14:textId="77777777" w:rsidR="000E03F3" w:rsidRDefault="000E03F3" w:rsidP="000E03F3"/>
    <w:p w14:paraId="0957C301" w14:textId="46494BB9" w:rsidR="000E03F3" w:rsidRDefault="000E03F3" w:rsidP="000E03F3">
      <w:pPr>
        <w:pStyle w:val="Heading2"/>
        <w:rPr>
          <w:lang w:val="vi-VN"/>
        </w:rPr>
      </w:pPr>
      <w:bookmarkStart w:id="6" w:name="_Toc72541218"/>
      <w:r>
        <w:t>Giả</w:t>
      </w:r>
      <w:r>
        <w:rPr>
          <w:lang w:val="vi-VN"/>
        </w:rPr>
        <w:t xml:space="preserve"> Xác thực Với Oauth 2.0</w:t>
      </w:r>
      <w:r w:rsidR="003E7FA9">
        <w:rPr>
          <w:lang w:val="vi-VN"/>
        </w:rPr>
        <w:t xml:space="preserve"> Dùng OpenID</w:t>
      </w:r>
      <w:bookmarkEnd w:id="6"/>
    </w:p>
    <w:p w14:paraId="7C2AC46A" w14:textId="207F4D3A" w:rsidR="000E03F3" w:rsidRDefault="000E03F3" w:rsidP="00B74C44">
      <w:pPr>
        <w:rPr>
          <w:rStyle w:val="jlqj4b"/>
          <w:lang w:val="vi-VN"/>
        </w:rPr>
      </w:pPr>
    </w:p>
    <w:p w14:paraId="4EC27AFE" w14:textId="76B68F3D" w:rsidR="000E03F3" w:rsidRDefault="0098650F" w:rsidP="00B74C44">
      <w:r>
        <w:rPr>
          <w:rStyle w:val="jlqj4b"/>
          <w:lang w:val="vi-VN"/>
        </w:rPr>
        <w:t xml:space="preserve">Login với Oauth đã trở nên phổ biến bới Facebook và Twitter. Trong cái flow </w:t>
      </w:r>
      <w:r w:rsidR="003E7FA9">
        <w:rPr>
          <w:rStyle w:val="jlqj4b"/>
          <w:lang w:val="vi-VN"/>
        </w:rPr>
        <w:t xml:space="preserve">này, một client  truy cập /me endpoint cùng với 1 access token. Tất cả chỉ là the client có truy cập resouce với 1 token. Nhiều người đã chế tạo ra endpoint fake  lấy thông tin người khác với một access token . Không có chuẩn nào để get thông tin của user. </w:t>
      </w:r>
      <w:r w:rsidR="00B32C82">
        <w:rPr>
          <w:rStyle w:val="jlqj4b"/>
          <w:lang w:val="vi-VN"/>
        </w:rPr>
        <w:t xml:space="preserve">Để giải quyết đều đó là dùng OpenID Connect. </w:t>
      </w:r>
      <w:r w:rsidR="00AA73FB">
        <w:rPr>
          <w:rStyle w:val="jlqj4b"/>
          <w:lang w:val="vi-VN"/>
        </w:rPr>
        <w:t>Nó sẽ tạo ra 1 id_Token</w:t>
      </w:r>
      <w:r w:rsidR="005B07CB">
        <w:rPr>
          <w:rStyle w:val="jlqj4b"/>
          <w:lang w:val="vi-VN"/>
        </w:rPr>
        <w:t xml:space="preserve"> cho client và một UserInfo endpoint để lấy user attribute.</w:t>
      </w:r>
      <w:r w:rsidR="00442C7D">
        <w:rPr>
          <w:rStyle w:val="jlqj4b"/>
          <w:lang w:val="vi-VN"/>
        </w:rPr>
        <w:t xml:space="preserve"> Khác với Saml , OIDC cung cấp 1 chuẩn set scope và claims cho việc định danh ví dụ: </w:t>
      </w:r>
      <w:r w:rsidR="00442C7D">
        <w:rPr>
          <w:rStyle w:val="HTMLCode"/>
          <w:rFonts w:eastAsiaTheme="minorHAnsi"/>
        </w:rPr>
        <w:t>profile</w:t>
      </w:r>
      <w:r w:rsidR="00442C7D">
        <w:t xml:space="preserve">, </w:t>
      </w:r>
      <w:r w:rsidR="00442C7D">
        <w:rPr>
          <w:rStyle w:val="HTMLCode"/>
          <w:rFonts w:eastAsiaTheme="minorHAnsi"/>
        </w:rPr>
        <w:t>email</w:t>
      </w:r>
      <w:r w:rsidR="00442C7D">
        <w:t xml:space="preserve">, </w:t>
      </w:r>
      <w:r w:rsidR="00442C7D">
        <w:rPr>
          <w:rStyle w:val="HTMLCode"/>
          <w:rFonts w:eastAsiaTheme="minorHAnsi"/>
        </w:rPr>
        <w:t>address</w:t>
      </w:r>
      <w:r w:rsidR="00442C7D">
        <w:t xml:space="preserve">, and </w:t>
      </w:r>
      <w:r w:rsidR="00442C7D">
        <w:rPr>
          <w:rStyle w:val="HTMLCode"/>
          <w:rFonts w:eastAsiaTheme="minorHAnsi"/>
        </w:rPr>
        <w:t>phone</w:t>
      </w:r>
      <w:r w:rsidR="00442C7D">
        <w:t>.</w:t>
      </w:r>
    </w:p>
    <w:p w14:paraId="37FC421C" w14:textId="16164CB9" w:rsidR="00EF0BC5" w:rsidRDefault="00EF0BC5"/>
    <w:p w14:paraId="206B5F9A" w14:textId="4AC4693D" w:rsidR="007D589B" w:rsidRDefault="007D589B" w:rsidP="00B74C44">
      <w:pPr>
        <w:rPr>
          <w:lang w:val="vi-VN"/>
        </w:rPr>
      </w:pPr>
      <w:r>
        <w:rPr>
          <w:lang w:val="vi-VN"/>
        </w:rPr>
        <w:t xml:space="preserve">Set scope lúc yêu cầu page </w:t>
      </w:r>
      <w:r w:rsidR="00AF7CFD">
        <w:rPr>
          <w:lang w:val="vi-VN"/>
        </w:rPr>
        <w:t xml:space="preserve">login: </w:t>
      </w:r>
    </w:p>
    <w:p w14:paraId="6C06367A" w14:textId="2961F0B4" w:rsidR="00AF7CFD" w:rsidRDefault="002A4152" w:rsidP="00B74C44">
      <w:pPr>
        <w:rPr>
          <w:lang w:val="vi-VN"/>
        </w:rPr>
      </w:pPr>
      <w:r>
        <w:drawing>
          <wp:inline distT="0" distB="0" distL="0" distR="0" wp14:anchorId="67CA47A9" wp14:editId="246E4933">
            <wp:extent cx="5943600" cy="650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50240"/>
                    </a:xfrm>
                    <a:prstGeom prst="rect">
                      <a:avLst/>
                    </a:prstGeom>
                  </pic:spPr>
                </pic:pic>
              </a:graphicData>
            </a:graphic>
          </wp:inline>
        </w:drawing>
      </w:r>
    </w:p>
    <w:p w14:paraId="2D5C03AE" w14:textId="3E05FF54" w:rsidR="00FF373F" w:rsidRDefault="00FF373F" w:rsidP="00B74C44">
      <w:pPr>
        <w:rPr>
          <w:lang w:val="vi-VN"/>
        </w:rPr>
      </w:pPr>
    </w:p>
    <w:p w14:paraId="117EB832" w14:textId="4089C6ED" w:rsidR="005479EA" w:rsidRPr="005479EA" w:rsidRDefault="00697091" w:rsidP="005479EA">
      <w:pPr>
        <w:shd w:val="clear" w:color="auto" w:fill="1E1E1E"/>
        <w:spacing w:line="285" w:lineRule="atLeast"/>
        <w:rPr>
          <w:rFonts w:ascii="Consolas" w:eastAsia="Times New Roman" w:hAnsi="Consolas" w:cs="Times New Roman"/>
          <w:noProof w:val="0"/>
          <w:color w:val="D4D4D4"/>
          <w:sz w:val="21"/>
          <w:szCs w:val="21"/>
        </w:rPr>
      </w:pPr>
      <w:r>
        <w:rPr>
          <w:lang w:val="vi-VN"/>
        </w:rPr>
        <w:t xml:space="preserve">Yêu cầu scope option có trong cài </w:t>
      </w:r>
      <w:r w:rsidR="005479EA">
        <w:rPr>
          <w:lang w:val="vi-VN"/>
        </w:rPr>
        <w:t>đặt</w:t>
      </w:r>
      <w:r w:rsidR="00051BFA">
        <w:rPr>
          <w:lang w:val="vi-VN"/>
        </w:rPr>
        <w:t xml:space="preserve"> tự chọn </w:t>
      </w:r>
      <w:r w:rsidR="00486E0F">
        <w:rPr>
          <w:lang w:val="vi-VN"/>
        </w:rPr>
        <w:t>của clients</w:t>
      </w:r>
      <w:r w:rsidR="005479EA">
        <w:rPr>
          <w:lang w:val="vi-VN"/>
        </w:rPr>
        <w:t xml:space="preserve">: </w:t>
      </w:r>
      <w:proofErr w:type="spellStart"/>
      <w:r w:rsidR="005479EA" w:rsidRPr="005479EA">
        <w:rPr>
          <w:rFonts w:ascii="Consolas" w:eastAsia="Times New Roman" w:hAnsi="Consolas" w:cs="Times New Roman"/>
          <w:noProof w:val="0"/>
          <w:color w:val="CE9178"/>
          <w:sz w:val="21"/>
          <w:szCs w:val="21"/>
        </w:rPr>
        <w:t>openid</w:t>
      </w:r>
      <w:proofErr w:type="spellEnd"/>
      <w:r w:rsidR="005479EA">
        <w:rPr>
          <w:rFonts w:ascii="Consolas" w:eastAsia="Times New Roman" w:hAnsi="Consolas" w:cs="Times New Roman"/>
          <w:noProof w:val="0"/>
          <w:color w:val="CE9178"/>
          <w:sz w:val="21"/>
          <w:szCs w:val="21"/>
          <w:lang w:val="vi-VN"/>
        </w:rPr>
        <w:t xml:space="preserve"> </w:t>
      </w:r>
      <w:r w:rsidR="005479EA" w:rsidRPr="005479EA">
        <w:rPr>
          <w:rFonts w:ascii="Consolas" w:eastAsia="Times New Roman" w:hAnsi="Consolas" w:cs="Times New Roman"/>
          <w:noProof w:val="0"/>
          <w:color w:val="CE9178"/>
          <w:sz w:val="21"/>
          <w:szCs w:val="21"/>
        </w:rPr>
        <w:t>read</w:t>
      </w:r>
      <w:r w:rsidR="005479EA">
        <w:rPr>
          <w:rFonts w:ascii="Consolas" w:eastAsia="Times New Roman" w:hAnsi="Consolas" w:cs="Times New Roman"/>
          <w:noProof w:val="0"/>
          <w:color w:val="CE9178"/>
          <w:sz w:val="21"/>
          <w:szCs w:val="21"/>
          <w:lang w:val="vi-VN"/>
        </w:rPr>
        <w:t xml:space="preserve"> </w:t>
      </w:r>
      <w:r w:rsidR="005479EA" w:rsidRPr="005479EA">
        <w:rPr>
          <w:rFonts w:ascii="Consolas" w:eastAsia="Times New Roman" w:hAnsi="Consolas" w:cs="Times New Roman"/>
          <w:noProof w:val="0"/>
          <w:color w:val="CE9178"/>
          <w:sz w:val="21"/>
          <w:szCs w:val="21"/>
        </w:rPr>
        <w:t>write</w:t>
      </w:r>
    </w:p>
    <w:p w14:paraId="0721208C" w14:textId="3CC6D70C" w:rsidR="00FF373F" w:rsidRDefault="00FF373F" w:rsidP="00B74C44">
      <w:pPr>
        <w:rPr>
          <w:lang w:val="vi-VN"/>
        </w:rPr>
      </w:pPr>
    </w:p>
    <w:p w14:paraId="27DDC00F" w14:textId="6605D2B2" w:rsidR="005479EA" w:rsidRDefault="00B13CBB" w:rsidP="00B74C44">
      <w:pPr>
        <w:rPr>
          <w:lang w:val="vi-VN"/>
        </w:rPr>
      </w:pPr>
      <w:r>
        <w:lastRenderedPageBreak/>
        <w:drawing>
          <wp:inline distT="0" distB="0" distL="0" distR="0" wp14:anchorId="77D4B956" wp14:editId="0F7973DA">
            <wp:extent cx="5943600" cy="27374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37485"/>
                    </a:xfrm>
                    <a:prstGeom prst="rect">
                      <a:avLst/>
                    </a:prstGeom>
                  </pic:spPr>
                </pic:pic>
              </a:graphicData>
            </a:graphic>
          </wp:inline>
        </w:drawing>
      </w:r>
    </w:p>
    <w:p w14:paraId="72342A03" w14:textId="5562C5B3" w:rsidR="002A4152" w:rsidRDefault="00EB7355" w:rsidP="00B74C44">
      <w:pPr>
        <w:rPr>
          <w:lang w:val="vi-VN"/>
        </w:rPr>
      </w:pPr>
      <w:r>
        <w:rPr>
          <w:lang w:val="vi-VN"/>
        </w:rPr>
        <w:t>Set attribute cho user</w:t>
      </w:r>
    </w:p>
    <w:p w14:paraId="539870EC" w14:textId="18FE029B" w:rsidR="006E27F4" w:rsidRDefault="006E27F4" w:rsidP="00B74C44">
      <w:pPr>
        <w:rPr>
          <w:lang w:val="vi-VN"/>
        </w:rPr>
      </w:pPr>
      <w:r>
        <w:drawing>
          <wp:inline distT="0" distB="0" distL="0" distR="0" wp14:anchorId="3828BED1" wp14:editId="39732DA6">
            <wp:extent cx="5943600" cy="290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03855"/>
                    </a:xfrm>
                    <a:prstGeom prst="rect">
                      <a:avLst/>
                    </a:prstGeom>
                  </pic:spPr>
                </pic:pic>
              </a:graphicData>
            </a:graphic>
          </wp:inline>
        </w:drawing>
      </w:r>
    </w:p>
    <w:p w14:paraId="63B6AC5A" w14:textId="78E9F3F7" w:rsidR="00D81E39" w:rsidRDefault="002433F1" w:rsidP="00B74C44">
      <w:pPr>
        <w:rPr>
          <w:lang w:val="vi-VN"/>
        </w:rPr>
      </w:pPr>
      <w:r>
        <w:rPr>
          <w:lang w:val="vi-VN"/>
        </w:rPr>
        <w:t>Get thông tin user</w:t>
      </w:r>
    </w:p>
    <w:p w14:paraId="0656D4CC" w14:textId="564E82D0" w:rsidR="00715FE7" w:rsidRDefault="00AC4FED" w:rsidP="00B74C44">
      <w:pPr>
        <w:rPr>
          <w:rFonts w:ascii="Helvetica" w:hAnsi="Helvetica" w:cs="Helvetica"/>
          <w:color w:val="505050"/>
          <w:sz w:val="18"/>
          <w:szCs w:val="18"/>
          <w:shd w:val="clear" w:color="auto" w:fill="FFFFFF"/>
        </w:rPr>
      </w:pPr>
      <w:r w:rsidRPr="006E6F82">
        <w:rPr>
          <w:rFonts w:ascii="Helvetica" w:hAnsi="Helvetica" w:cs="Helvetica"/>
          <w:b/>
          <w:bCs/>
          <w:color w:val="505050"/>
          <w:sz w:val="18"/>
          <w:szCs w:val="18"/>
          <w:shd w:val="clear" w:color="auto" w:fill="FFFFFF"/>
        </w:rPr>
        <w:t>Get</w:t>
      </w:r>
      <w:r w:rsidRPr="006E6F82">
        <w:rPr>
          <w:rFonts w:ascii="Helvetica" w:hAnsi="Helvetica" w:cs="Helvetica"/>
          <w:b/>
          <w:bCs/>
          <w:color w:val="505050"/>
          <w:sz w:val="18"/>
          <w:szCs w:val="18"/>
          <w:shd w:val="clear" w:color="auto" w:fill="FFFFFF"/>
          <w:lang w:val="vi-VN"/>
        </w:rPr>
        <w:t>:</w:t>
      </w:r>
      <w:r>
        <w:rPr>
          <w:rFonts w:ascii="Helvetica" w:hAnsi="Helvetica" w:cs="Helvetica"/>
          <w:color w:val="505050"/>
          <w:sz w:val="18"/>
          <w:szCs w:val="18"/>
          <w:shd w:val="clear" w:color="auto" w:fill="FFFFFF"/>
          <w:lang w:val="vi-VN"/>
        </w:rPr>
        <w:t xml:space="preserve"> </w:t>
      </w:r>
      <w:r w:rsidR="00715FE7">
        <w:rPr>
          <w:rFonts w:ascii="Helvetica" w:hAnsi="Helvetica" w:cs="Helvetica"/>
          <w:color w:val="505050"/>
          <w:sz w:val="18"/>
          <w:szCs w:val="18"/>
          <w:shd w:val="clear" w:color="auto" w:fill="FFFFFF"/>
        </w:rPr>
        <w:t>localhost:8083/auth/realms/baeldung/protocol/openid-connect/userinfo</w:t>
      </w:r>
    </w:p>
    <w:p w14:paraId="4C563021" w14:textId="35B71128" w:rsidR="0052700E" w:rsidRDefault="00332781" w:rsidP="00B74C44">
      <w:pPr>
        <w:rPr>
          <w:rStyle w:val="jlqj4b"/>
          <w:lang w:val="vi-VN"/>
        </w:rPr>
      </w:pPr>
      <w:r>
        <w:lastRenderedPageBreak/>
        <w:drawing>
          <wp:inline distT="0" distB="0" distL="0" distR="0" wp14:anchorId="0E6C1286" wp14:editId="630F5560">
            <wp:extent cx="5677392" cy="42294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392" cy="4229467"/>
                    </a:xfrm>
                    <a:prstGeom prst="rect">
                      <a:avLst/>
                    </a:prstGeom>
                  </pic:spPr>
                </pic:pic>
              </a:graphicData>
            </a:graphic>
          </wp:inline>
        </w:drawing>
      </w:r>
    </w:p>
    <w:p w14:paraId="4B1A0479" w14:textId="402A60BC" w:rsidR="00EE2ABC" w:rsidRDefault="00EE2ABC" w:rsidP="00B74C44">
      <w:pPr>
        <w:rPr>
          <w:rStyle w:val="jlqj4b"/>
          <w:lang w:val="vi-VN"/>
        </w:rPr>
      </w:pPr>
    </w:p>
    <w:p w14:paraId="34CDF0C7" w14:textId="77777777" w:rsidR="00EE2ABC" w:rsidRDefault="00EE2ABC" w:rsidP="00B74C44">
      <w:pPr>
        <w:rPr>
          <w:rStyle w:val="jlqj4b"/>
          <w:lang w:val="vi-VN"/>
        </w:rPr>
      </w:pPr>
    </w:p>
    <w:p w14:paraId="4EF4BA3F" w14:textId="77777777" w:rsidR="00656865" w:rsidRDefault="00656865" w:rsidP="00B74C44">
      <w:pPr>
        <w:rPr>
          <w:rStyle w:val="jlqj4b"/>
          <w:lang w:val="vi-VN"/>
        </w:rPr>
      </w:pPr>
    </w:p>
    <w:p w14:paraId="64A70927" w14:textId="5E4F7C37" w:rsidR="001706A9" w:rsidRPr="00591A07" w:rsidRDefault="001706A9" w:rsidP="00B74C44">
      <w:pPr>
        <w:rPr>
          <w:rStyle w:val="jlqj4b"/>
          <w:lang w:val="vi-VN"/>
        </w:rPr>
      </w:pPr>
    </w:p>
    <w:p w14:paraId="7CAF5A93" w14:textId="635F81F3" w:rsidR="004B6EEF" w:rsidRDefault="00345855" w:rsidP="00345855">
      <w:pPr>
        <w:pStyle w:val="Heading1"/>
        <w:rPr>
          <w:rStyle w:val="jlqj4b"/>
          <w:lang w:val="vi-VN"/>
        </w:rPr>
      </w:pPr>
      <w:r>
        <w:rPr>
          <w:rStyle w:val="jlqj4b"/>
          <w:lang w:val="vi-VN"/>
        </w:rPr>
        <w:t xml:space="preserve">Ví Dụ 1 Cơ bản </w:t>
      </w:r>
    </w:p>
    <w:p w14:paraId="62092D07" w14:textId="15115903" w:rsidR="00345855" w:rsidRDefault="00345855" w:rsidP="00345855">
      <w:pPr>
        <w:rPr>
          <w:lang w:val="vi-VN"/>
        </w:rPr>
      </w:pPr>
    </w:p>
    <w:p w14:paraId="469F94A9" w14:textId="7A084A01" w:rsidR="00345855" w:rsidRDefault="00345855" w:rsidP="00345855">
      <w:pPr>
        <w:rPr>
          <w:lang w:val="vi-VN"/>
        </w:rPr>
      </w:pPr>
      <w:r>
        <w:rPr>
          <w:lang w:val="vi-VN"/>
        </w:rPr>
        <w:t xml:space="preserve">Tổng quan: </w:t>
      </w:r>
    </w:p>
    <w:p w14:paraId="2B0C0A71" w14:textId="5DA35AD3" w:rsidR="00345855" w:rsidRDefault="00345855" w:rsidP="00345855">
      <w:pPr>
        <w:rPr>
          <w:lang w:val="vi-VN"/>
        </w:rPr>
      </w:pPr>
      <w:r>
        <w:rPr>
          <w:lang w:val="vi-VN"/>
        </w:rPr>
        <w:t xml:space="preserve">Client: Dùng angular 12 làm FrontEnd để gọi CRUD </w:t>
      </w:r>
    </w:p>
    <w:p w14:paraId="3B3A9C28" w14:textId="77777777" w:rsidR="00B5716B" w:rsidRDefault="00345855" w:rsidP="00345855">
      <w:pPr>
        <w:rPr>
          <w:lang w:val="vi-VN"/>
        </w:rPr>
      </w:pPr>
      <w:r>
        <w:rPr>
          <w:lang w:val="vi-VN"/>
        </w:rPr>
        <w:t xml:space="preserve">Resource Server : Dùng spring boot + RestContoller + Customize </w:t>
      </w:r>
      <w:r w:rsidR="00B5716B">
        <w:rPr>
          <w:lang w:val="vi-VN"/>
        </w:rPr>
        <w:t>Cors.</w:t>
      </w:r>
    </w:p>
    <w:p w14:paraId="60F53F38" w14:textId="77777777" w:rsidR="00CB6EA2" w:rsidRDefault="00B5716B" w:rsidP="00345855">
      <w:pPr>
        <w:rPr>
          <w:lang w:val="vi-VN"/>
        </w:rPr>
      </w:pPr>
      <w:r>
        <w:rPr>
          <w:lang w:val="vi-VN"/>
        </w:rPr>
        <w:t xml:space="preserve">Authorization Server: Dùng spring boot + Keyloak </w:t>
      </w:r>
      <w:r w:rsidR="00F50A4D">
        <w:rPr>
          <w:lang w:val="vi-VN"/>
        </w:rPr>
        <w:t>+ cấu hình file .json</w:t>
      </w:r>
    </w:p>
    <w:p w14:paraId="5EE02818" w14:textId="7C22DFEB" w:rsidR="00345855" w:rsidRPr="00345855" w:rsidRDefault="00345855" w:rsidP="00345855">
      <w:pPr>
        <w:rPr>
          <w:lang w:val="vi-VN"/>
        </w:rPr>
      </w:pPr>
      <w:r>
        <w:rPr>
          <w:lang w:val="vi-VN"/>
        </w:rPr>
        <w:t xml:space="preserve"> </w:t>
      </w:r>
    </w:p>
    <w:p w14:paraId="4F7C7E46" w14:textId="77777777" w:rsidR="0023446A" w:rsidRDefault="0023446A" w:rsidP="00B74C44">
      <w:pPr>
        <w:rPr>
          <w:lang w:val="vi-VN"/>
        </w:rPr>
      </w:pPr>
    </w:p>
    <w:p w14:paraId="5856B3B0" w14:textId="77777777" w:rsidR="004E1960" w:rsidRDefault="004E1960" w:rsidP="00B74C44">
      <w:pPr>
        <w:rPr>
          <w:lang w:val="vi-VN"/>
        </w:rPr>
      </w:pPr>
    </w:p>
    <w:p w14:paraId="4449E7FD" w14:textId="77777777" w:rsidR="009F0F3D" w:rsidRPr="00E33F33" w:rsidRDefault="009F0F3D" w:rsidP="00B74C44">
      <w:pPr>
        <w:rPr>
          <w:lang w:val="vi-VN"/>
        </w:rPr>
      </w:pPr>
    </w:p>
    <w:sectPr w:rsidR="009F0F3D" w:rsidRPr="00E33F33" w:rsidSect="006D4703">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09D5"/>
    <w:multiLevelType w:val="hybridMultilevel"/>
    <w:tmpl w:val="5EFC4794"/>
    <w:lvl w:ilvl="0" w:tplc="2B06D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03"/>
    <w:rsid w:val="00000B3D"/>
    <w:rsid w:val="00023D0C"/>
    <w:rsid w:val="00027AEA"/>
    <w:rsid w:val="00031E2C"/>
    <w:rsid w:val="000334A9"/>
    <w:rsid w:val="00051BFA"/>
    <w:rsid w:val="00056BBC"/>
    <w:rsid w:val="000626D0"/>
    <w:rsid w:val="000A111E"/>
    <w:rsid w:val="000A773F"/>
    <w:rsid w:val="000C0AB2"/>
    <w:rsid w:val="000C5B23"/>
    <w:rsid w:val="000E03F3"/>
    <w:rsid w:val="000E1987"/>
    <w:rsid w:val="000E2939"/>
    <w:rsid w:val="000F38E2"/>
    <w:rsid w:val="000F65D4"/>
    <w:rsid w:val="00130F9B"/>
    <w:rsid w:val="001322BD"/>
    <w:rsid w:val="00147E1A"/>
    <w:rsid w:val="00150928"/>
    <w:rsid w:val="001706A9"/>
    <w:rsid w:val="00183344"/>
    <w:rsid w:val="001D4135"/>
    <w:rsid w:val="001F16DB"/>
    <w:rsid w:val="0020787C"/>
    <w:rsid w:val="0023446A"/>
    <w:rsid w:val="002433F1"/>
    <w:rsid w:val="0025565D"/>
    <w:rsid w:val="00271212"/>
    <w:rsid w:val="002A4152"/>
    <w:rsid w:val="002A5F1B"/>
    <w:rsid w:val="00300DCB"/>
    <w:rsid w:val="0031008B"/>
    <w:rsid w:val="00310493"/>
    <w:rsid w:val="00332781"/>
    <w:rsid w:val="00345855"/>
    <w:rsid w:val="00372EFC"/>
    <w:rsid w:val="003906EC"/>
    <w:rsid w:val="003C371A"/>
    <w:rsid w:val="003E7FA9"/>
    <w:rsid w:val="003F0A00"/>
    <w:rsid w:val="004424CA"/>
    <w:rsid w:val="00442C7D"/>
    <w:rsid w:val="004537FB"/>
    <w:rsid w:val="00486E0F"/>
    <w:rsid w:val="004B6EEF"/>
    <w:rsid w:val="004D7DDB"/>
    <w:rsid w:val="004E1960"/>
    <w:rsid w:val="005003AD"/>
    <w:rsid w:val="00514311"/>
    <w:rsid w:val="005236A2"/>
    <w:rsid w:val="0052405B"/>
    <w:rsid w:val="0052700E"/>
    <w:rsid w:val="005479EA"/>
    <w:rsid w:val="00555BBB"/>
    <w:rsid w:val="00572E0C"/>
    <w:rsid w:val="0058569C"/>
    <w:rsid w:val="00591A07"/>
    <w:rsid w:val="005B07CB"/>
    <w:rsid w:val="005F6E97"/>
    <w:rsid w:val="00656865"/>
    <w:rsid w:val="00663E00"/>
    <w:rsid w:val="00697091"/>
    <w:rsid w:val="006D4703"/>
    <w:rsid w:val="006E27F4"/>
    <w:rsid w:val="006E6F82"/>
    <w:rsid w:val="007029BC"/>
    <w:rsid w:val="00714EED"/>
    <w:rsid w:val="00715FE7"/>
    <w:rsid w:val="00722357"/>
    <w:rsid w:val="00793A51"/>
    <w:rsid w:val="00794372"/>
    <w:rsid w:val="007A26CE"/>
    <w:rsid w:val="007D589B"/>
    <w:rsid w:val="00834A8F"/>
    <w:rsid w:val="00860239"/>
    <w:rsid w:val="008707D2"/>
    <w:rsid w:val="00881D32"/>
    <w:rsid w:val="00884A0D"/>
    <w:rsid w:val="008C2292"/>
    <w:rsid w:val="008D62C1"/>
    <w:rsid w:val="008F07F1"/>
    <w:rsid w:val="009024D9"/>
    <w:rsid w:val="00961FB3"/>
    <w:rsid w:val="00976F33"/>
    <w:rsid w:val="0098650F"/>
    <w:rsid w:val="009F0F3D"/>
    <w:rsid w:val="009F2051"/>
    <w:rsid w:val="00A043E4"/>
    <w:rsid w:val="00A11AA5"/>
    <w:rsid w:val="00A24582"/>
    <w:rsid w:val="00A32F71"/>
    <w:rsid w:val="00A45DA4"/>
    <w:rsid w:val="00A82E22"/>
    <w:rsid w:val="00AA6183"/>
    <w:rsid w:val="00AA73FB"/>
    <w:rsid w:val="00AB2CFA"/>
    <w:rsid w:val="00AC4FED"/>
    <w:rsid w:val="00AC78D7"/>
    <w:rsid w:val="00AF7CFD"/>
    <w:rsid w:val="00B040C7"/>
    <w:rsid w:val="00B13CBB"/>
    <w:rsid w:val="00B32C82"/>
    <w:rsid w:val="00B51054"/>
    <w:rsid w:val="00B5716B"/>
    <w:rsid w:val="00B74C44"/>
    <w:rsid w:val="00BA60F8"/>
    <w:rsid w:val="00BD17E1"/>
    <w:rsid w:val="00BD7398"/>
    <w:rsid w:val="00BF6014"/>
    <w:rsid w:val="00C718A8"/>
    <w:rsid w:val="00CB6EA2"/>
    <w:rsid w:val="00CE07D1"/>
    <w:rsid w:val="00D327B3"/>
    <w:rsid w:val="00D3473B"/>
    <w:rsid w:val="00D60C71"/>
    <w:rsid w:val="00D613DE"/>
    <w:rsid w:val="00D702A1"/>
    <w:rsid w:val="00D714D4"/>
    <w:rsid w:val="00D7226E"/>
    <w:rsid w:val="00D81E39"/>
    <w:rsid w:val="00D850BD"/>
    <w:rsid w:val="00D86808"/>
    <w:rsid w:val="00DB5C1F"/>
    <w:rsid w:val="00DC41E2"/>
    <w:rsid w:val="00DD24B0"/>
    <w:rsid w:val="00DE34A3"/>
    <w:rsid w:val="00DE50FE"/>
    <w:rsid w:val="00E264FC"/>
    <w:rsid w:val="00E33F33"/>
    <w:rsid w:val="00E41976"/>
    <w:rsid w:val="00E675C6"/>
    <w:rsid w:val="00E70FEF"/>
    <w:rsid w:val="00E80037"/>
    <w:rsid w:val="00E840E9"/>
    <w:rsid w:val="00E90F89"/>
    <w:rsid w:val="00EB7355"/>
    <w:rsid w:val="00EC5AEF"/>
    <w:rsid w:val="00EE1A6F"/>
    <w:rsid w:val="00EE2ABC"/>
    <w:rsid w:val="00EF0BC5"/>
    <w:rsid w:val="00F0018E"/>
    <w:rsid w:val="00F14706"/>
    <w:rsid w:val="00F42282"/>
    <w:rsid w:val="00F50A4D"/>
    <w:rsid w:val="00F5408A"/>
    <w:rsid w:val="00F664E7"/>
    <w:rsid w:val="00FA4E54"/>
    <w:rsid w:val="00FB1A86"/>
    <w:rsid w:val="00FC7896"/>
    <w:rsid w:val="00FF2F1F"/>
    <w:rsid w:val="00FF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5F9E"/>
  <w15:chartTrackingRefBased/>
  <w15:docId w15:val="{7722C95D-90D8-4D2C-9F67-47DBB472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555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BBB"/>
    <w:rPr>
      <w:rFonts w:asciiTheme="majorHAnsi" w:eastAsiaTheme="majorEastAsia" w:hAnsiTheme="majorHAnsi" w:cstheme="majorBidi"/>
      <w:noProof/>
      <w:color w:val="2F5496" w:themeColor="accent1" w:themeShade="BF"/>
      <w:sz w:val="32"/>
      <w:szCs w:val="32"/>
    </w:rPr>
  </w:style>
  <w:style w:type="paragraph" w:styleId="Subtitle">
    <w:name w:val="Subtitle"/>
    <w:basedOn w:val="Normal"/>
    <w:next w:val="Normal"/>
    <w:link w:val="SubtitleChar"/>
    <w:uiPriority w:val="11"/>
    <w:qFormat/>
    <w:rsid w:val="008F07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07F1"/>
    <w:rPr>
      <w:rFonts w:eastAsiaTheme="minorEastAsia"/>
      <w:noProof/>
      <w:color w:val="5A5A5A" w:themeColor="text1" w:themeTint="A5"/>
      <w:spacing w:val="15"/>
    </w:rPr>
  </w:style>
  <w:style w:type="paragraph" w:styleId="Title">
    <w:name w:val="Title"/>
    <w:basedOn w:val="Normal"/>
    <w:next w:val="Normal"/>
    <w:link w:val="TitleChar"/>
    <w:uiPriority w:val="10"/>
    <w:qFormat/>
    <w:rsid w:val="008F07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7F1"/>
    <w:rPr>
      <w:rFonts w:asciiTheme="majorHAnsi" w:eastAsiaTheme="majorEastAsia" w:hAnsiTheme="majorHAnsi" w:cstheme="majorBidi"/>
      <w:noProof/>
      <w:spacing w:val="-10"/>
      <w:kern w:val="28"/>
      <w:sz w:val="56"/>
      <w:szCs w:val="56"/>
    </w:rPr>
  </w:style>
  <w:style w:type="character" w:customStyle="1" w:styleId="Heading2Char">
    <w:name w:val="Heading 2 Char"/>
    <w:basedOn w:val="DefaultParagraphFont"/>
    <w:link w:val="Heading2"/>
    <w:uiPriority w:val="9"/>
    <w:rsid w:val="000C0AB2"/>
    <w:rPr>
      <w:rFonts w:asciiTheme="majorHAnsi" w:eastAsiaTheme="majorEastAsia" w:hAnsiTheme="majorHAnsi" w:cstheme="majorBidi"/>
      <w:noProof/>
      <w:color w:val="2F5496" w:themeColor="accent1" w:themeShade="BF"/>
      <w:sz w:val="26"/>
      <w:szCs w:val="26"/>
    </w:rPr>
  </w:style>
  <w:style w:type="paragraph" w:styleId="ListParagraph">
    <w:name w:val="List Paragraph"/>
    <w:basedOn w:val="Normal"/>
    <w:uiPriority w:val="34"/>
    <w:qFormat/>
    <w:rsid w:val="00B51054"/>
    <w:pPr>
      <w:ind w:left="720"/>
      <w:contextualSpacing/>
    </w:pPr>
  </w:style>
  <w:style w:type="character" w:customStyle="1" w:styleId="jlqj4b">
    <w:name w:val="jlqj4b"/>
    <w:basedOn w:val="DefaultParagraphFont"/>
    <w:rsid w:val="008D62C1"/>
  </w:style>
  <w:style w:type="character" w:styleId="HTMLCode">
    <w:name w:val="HTML Code"/>
    <w:basedOn w:val="DefaultParagraphFont"/>
    <w:uiPriority w:val="99"/>
    <w:semiHidden/>
    <w:unhideWhenUsed/>
    <w:rsid w:val="00442C7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C5AEF"/>
    <w:pPr>
      <w:outlineLvl w:val="9"/>
    </w:pPr>
    <w:rPr>
      <w:noProof w:val="0"/>
    </w:rPr>
  </w:style>
  <w:style w:type="paragraph" w:styleId="TOC1">
    <w:name w:val="toc 1"/>
    <w:basedOn w:val="Normal"/>
    <w:next w:val="Normal"/>
    <w:autoRedefine/>
    <w:uiPriority w:val="39"/>
    <w:unhideWhenUsed/>
    <w:rsid w:val="00EC5AEF"/>
    <w:pPr>
      <w:spacing w:after="100"/>
    </w:pPr>
  </w:style>
  <w:style w:type="paragraph" w:styleId="TOC2">
    <w:name w:val="toc 2"/>
    <w:basedOn w:val="Normal"/>
    <w:next w:val="Normal"/>
    <w:autoRedefine/>
    <w:uiPriority w:val="39"/>
    <w:unhideWhenUsed/>
    <w:rsid w:val="00EC5AEF"/>
    <w:pPr>
      <w:spacing w:after="100"/>
      <w:ind w:left="220"/>
    </w:pPr>
  </w:style>
  <w:style w:type="character" w:styleId="Hyperlink">
    <w:name w:val="Hyperlink"/>
    <w:basedOn w:val="DefaultParagraphFont"/>
    <w:uiPriority w:val="99"/>
    <w:unhideWhenUsed/>
    <w:rsid w:val="00EC5A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727975">
      <w:bodyDiv w:val="1"/>
      <w:marLeft w:val="0"/>
      <w:marRight w:val="0"/>
      <w:marTop w:val="0"/>
      <w:marBottom w:val="0"/>
      <w:divBdr>
        <w:top w:val="none" w:sz="0" w:space="0" w:color="auto"/>
        <w:left w:val="none" w:sz="0" w:space="0" w:color="auto"/>
        <w:bottom w:val="none" w:sz="0" w:space="0" w:color="auto"/>
        <w:right w:val="none" w:sz="0" w:space="0" w:color="auto"/>
      </w:divBdr>
      <w:divsChild>
        <w:div w:id="1631934902">
          <w:marLeft w:val="0"/>
          <w:marRight w:val="0"/>
          <w:marTop w:val="0"/>
          <w:marBottom w:val="0"/>
          <w:divBdr>
            <w:top w:val="none" w:sz="0" w:space="0" w:color="auto"/>
            <w:left w:val="none" w:sz="0" w:space="0" w:color="auto"/>
            <w:bottom w:val="none" w:sz="0" w:space="0" w:color="auto"/>
            <w:right w:val="none" w:sz="0" w:space="0" w:color="auto"/>
          </w:divBdr>
          <w:divsChild>
            <w:div w:id="6095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67758-F735-4B96-A173-C815FF89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1</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ịnh</dc:creator>
  <cp:keywords/>
  <dc:description/>
  <cp:lastModifiedBy>Nguyễn Văn Thịnh</cp:lastModifiedBy>
  <cp:revision>147</cp:revision>
  <dcterms:created xsi:type="dcterms:W3CDTF">2021-05-21T11:12:00Z</dcterms:created>
  <dcterms:modified xsi:type="dcterms:W3CDTF">2021-05-21T19:07:00Z</dcterms:modified>
</cp:coreProperties>
</file>